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B18351" w14:textId="1007703A" w:rsidR="00C015C0" w:rsidRPr="00C015C0" w:rsidRDefault="00C015C0" w:rsidP="00C015C0">
      <w:pPr>
        <w:jc w:val="center"/>
        <w:rPr>
          <w:b/>
          <w:sz w:val="36"/>
          <w:u w:val="single"/>
        </w:rPr>
      </w:pPr>
      <w:r w:rsidRPr="00C015C0">
        <w:rPr>
          <w:b/>
          <w:sz w:val="36"/>
          <w:u w:val="single"/>
        </w:rPr>
        <w:t>Linear Search</w:t>
      </w:r>
    </w:p>
    <w:p w14:paraId="44AD34DB" w14:textId="77777777" w:rsidR="00C015C0" w:rsidRDefault="00C015C0">
      <w:pPr>
        <w:rPr>
          <w:b/>
        </w:rPr>
      </w:pPr>
    </w:p>
    <w:p w14:paraId="68CB584E" w14:textId="08692496" w:rsidR="004848F4" w:rsidRPr="00E6534B" w:rsidRDefault="00810309">
      <w:pPr>
        <w:rPr>
          <w:b/>
        </w:rPr>
      </w:pPr>
      <w:r w:rsidRPr="00E6534B">
        <w:rPr>
          <w:b/>
        </w:rPr>
        <w:t xml:space="preserve">Linear Search Algorithm: </w:t>
      </w:r>
    </w:p>
    <w:p w14:paraId="3BD27F76" w14:textId="5EEA150F" w:rsidR="00810309" w:rsidRDefault="00810309" w:rsidP="00810309">
      <w:r>
        <w:t>0. Start.</w:t>
      </w:r>
    </w:p>
    <w:p w14:paraId="1570B167" w14:textId="5555AC62" w:rsidR="00810309" w:rsidRDefault="00810309" w:rsidP="00810309">
      <w:r>
        <w:t>1. Ask the user to enter the size of the array.</w:t>
      </w:r>
    </w:p>
    <w:p w14:paraId="1F528699" w14:textId="6CDF5443" w:rsidR="00810309" w:rsidRDefault="00810309" w:rsidP="00810309">
      <w:r>
        <w:t>2. Create an array of the specified size.</w:t>
      </w:r>
    </w:p>
    <w:p w14:paraId="3C026EAE" w14:textId="5334C890" w:rsidR="00810309" w:rsidRDefault="00810309" w:rsidP="00810309">
      <w:r>
        <w:t>3. Ask the user to input elements into the array.</w:t>
      </w:r>
    </w:p>
    <w:p w14:paraId="445CCD8C" w14:textId="2B602B57" w:rsidR="00810309" w:rsidRDefault="00810309" w:rsidP="00810309">
      <w:r>
        <w:t>4. Ask the user to enter the element to search for.</w:t>
      </w:r>
    </w:p>
    <w:p w14:paraId="37464083" w14:textId="4F67D725" w:rsidR="00810309" w:rsidRDefault="00810309" w:rsidP="00810309">
      <w:r>
        <w:t>5. Initialize a flag variable to track if the element is found.</w:t>
      </w:r>
    </w:p>
    <w:p w14:paraId="1D25B477" w14:textId="212FACE1" w:rsidR="00810309" w:rsidRDefault="00810309" w:rsidP="00810309">
      <w:r>
        <w:t>6. Iterate through each element of the array:</w:t>
      </w:r>
    </w:p>
    <w:p w14:paraId="4A88E8A9" w14:textId="77777777" w:rsidR="00810309" w:rsidRDefault="00810309" w:rsidP="00810309">
      <w:r>
        <w:t xml:space="preserve">    - Check if the current element is equal to the search key.</w:t>
      </w:r>
    </w:p>
    <w:p w14:paraId="0152746A" w14:textId="77777777" w:rsidR="00810309" w:rsidRDefault="00810309" w:rsidP="00810309">
      <w:r>
        <w:t xml:space="preserve">    - If it is, set the flag to 1 and break out of the loop.</w:t>
      </w:r>
    </w:p>
    <w:p w14:paraId="5348B1E4" w14:textId="14B3B218" w:rsidR="00810309" w:rsidRDefault="00810309" w:rsidP="00810309">
      <w:r>
        <w:t>7. After the loop, check the flag value:</w:t>
      </w:r>
    </w:p>
    <w:p w14:paraId="26DD5830" w14:textId="77777777" w:rsidR="00810309" w:rsidRDefault="00810309" w:rsidP="00810309">
      <w:r>
        <w:t xml:space="preserve">    - If the flag is 1, print "Element found in the array."</w:t>
      </w:r>
    </w:p>
    <w:p w14:paraId="6CD510FA" w14:textId="5536BB1D" w:rsidR="00810309" w:rsidRDefault="00810309" w:rsidP="00810309">
      <w:r>
        <w:t xml:space="preserve">    - If not, print "Element not found in the array."</w:t>
      </w:r>
    </w:p>
    <w:p w14:paraId="2FB51922" w14:textId="6721767F" w:rsidR="00810309" w:rsidRDefault="00810309" w:rsidP="00810309">
      <w:r>
        <w:t>8. End.</w:t>
      </w:r>
    </w:p>
    <w:p w14:paraId="09CBE6CB" w14:textId="6E61A880" w:rsidR="00810309" w:rsidRDefault="00810309" w:rsidP="00810309"/>
    <w:p w14:paraId="338A1D87" w14:textId="381C3D06" w:rsidR="00810309" w:rsidRDefault="00810309" w:rsidP="00810309">
      <w:pPr>
        <w:rPr>
          <w:b/>
        </w:rPr>
      </w:pPr>
      <w:r w:rsidRPr="00E6534B">
        <w:rPr>
          <w:b/>
        </w:rPr>
        <w:t xml:space="preserve">Linear Search Program: </w:t>
      </w:r>
    </w:p>
    <w:p w14:paraId="1B2EA010" w14:textId="171DE789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#include &lt;</w:t>
      </w:r>
      <w:proofErr w:type="spellStart"/>
      <w:r w:rsidRPr="00F075AC">
        <w:rPr>
          <w:rFonts w:ascii="Courier New" w:hAnsi="Courier New" w:cs="Courier New"/>
          <w:b/>
        </w:rPr>
        <w:t>stdio.h</w:t>
      </w:r>
      <w:proofErr w:type="spellEnd"/>
      <w:r w:rsidRPr="00F075AC">
        <w:rPr>
          <w:rFonts w:ascii="Courier New" w:hAnsi="Courier New" w:cs="Courier New"/>
          <w:b/>
        </w:rPr>
        <w:t>&gt;</w:t>
      </w:r>
    </w:p>
    <w:p w14:paraId="66BF480C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int </w:t>
      </w:r>
      <w:proofErr w:type="gramStart"/>
      <w:r w:rsidRPr="00F075AC">
        <w:rPr>
          <w:rFonts w:ascii="Courier New" w:hAnsi="Courier New" w:cs="Courier New"/>
          <w:b/>
        </w:rPr>
        <w:t>main(</w:t>
      </w:r>
      <w:proofErr w:type="gramEnd"/>
      <w:r w:rsidRPr="00F075AC">
        <w:rPr>
          <w:rFonts w:ascii="Courier New" w:hAnsi="Courier New" w:cs="Courier New"/>
          <w:b/>
        </w:rPr>
        <w:t>)</w:t>
      </w:r>
    </w:p>
    <w:p w14:paraId="533BE414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{</w:t>
      </w:r>
    </w:p>
    <w:p w14:paraId="3BA9A670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n, key;</w:t>
      </w:r>
    </w:p>
    <w:p w14:paraId="7662E1F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size of the array: ");</w:t>
      </w:r>
    </w:p>
    <w:p w14:paraId="4A8495CE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n);</w:t>
      </w:r>
    </w:p>
    <w:p w14:paraId="05759EE7" w14:textId="246B6F34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n];</w:t>
      </w:r>
    </w:p>
    <w:p w14:paraId="0C5DC855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\</w:t>
      </w:r>
      <w:proofErr w:type="spellStart"/>
      <w:r w:rsidRPr="00F075AC">
        <w:rPr>
          <w:rFonts w:ascii="Courier New" w:hAnsi="Courier New" w:cs="Courier New"/>
          <w:b/>
        </w:rPr>
        <w:t>nEnter</w:t>
      </w:r>
      <w:proofErr w:type="spellEnd"/>
      <w:r w:rsidRPr="00F075AC">
        <w:rPr>
          <w:rFonts w:ascii="Courier New" w:hAnsi="Courier New" w:cs="Courier New"/>
          <w:b/>
        </w:rPr>
        <w:t xml:space="preserve"> the elements of the array: ");</w:t>
      </w:r>
    </w:p>
    <w:p w14:paraId="04DB1224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for (int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= 0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&lt; n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++)</w:t>
      </w:r>
    </w:p>
    <w:p w14:paraId="63539776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8E68667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]);</w:t>
      </w:r>
    </w:p>
    <w:p w14:paraId="58B9FA5D" w14:textId="4895E90B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71C6A403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\</w:t>
      </w:r>
      <w:proofErr w:type="spellStart"/>
      <w:r w:rsidRPr="00F075AC">
        <w:rPr>
          <w:rFonts w:ascii="Courier New" w:hAnsi="Courier New" w:cs="Courier New"/>
          <w:b/>
        </w:rPr>
        <w:t>nEnter</w:t>
      </w:r>
      <w:proofErr w:type="spellEnd"/>
      <w:r w:rsidRPr="00F075AC">
        <w:rPr>
          <w:rFonts w:ascii="Courier New" w:hAnsi="Courier New" w:cs="Courier New"/>
          <w:b/>
        </w:rPr>
        <w:t xml:space="preserve"> the element to search: ");</w:t>
      </w:r>
    </w:p>
    <w:p w14:paraId="46D83167" w14:textId="3A1A2BF4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lastRenderedPageBreak/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key);</w:t>
      </w:r>
    </w:p>
    <w:p w14:paraId="6EEC1C40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flag = 0;</w:t>
      </w:r>
    </w:p>
    <w:p w14:paraId="7304A94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for (int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= 0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&lt; n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++)</w:t>
      </w:r>
    </w:p>
    <w:p w14:paraId="14DFD81A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6A720AE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if (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] == key)</w:t>
      </w:r>
    </w:p>
    <w:p w14:paraId="341A09C1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65F4FAEA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flag = 1;</w:t>
      </w:r>
    </w:p>
    <w:p w14:paraId="024ADFFE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break;</w:t>
      </w:r>
    </w:p>
    <w:p w14:paraId="0D7FC5DA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22D679F1" w14:textId="18040B3D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1910D337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f (flag == 1)</w:t>
      </w:r>
    </w:p>
    <w:p w14:paraId="3583B574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8D50021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found in the array.\n");</w:t>
      </w:r>
    </w:p>
    <w:p w14:paraId="3E72B56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51A6DC5B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else</w:t>
      </w:r>
    </w:p>
    <w:p w14:paraId="09606D06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53432A1D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not found in the array.\n");</w:t>
      </w:r>
    </w:p>
    <w:p w14:paraId="49FA333F" w14:textId="6E2FE6D1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1E8CC1C5" w14:textId="77777777" w:rsidR="00E6534B" w:rsidRPr="00F075AC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return 0;</w:t>
      </w:r>
    </w:p>
    <w:p w14:paraId="7770AD93" w14:textId="20150486" w:rsidR="00E6534B" w:rsidRDefault="00E6534B" w:rsidP="00E6534B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}</w:t>
      </w:r>
    </w:p>
    <w:p w14:paraId="615B54E1" w14:textId="77777777" w:rsidR="00F075AC" w:rsidRPr="00F075AC" w:rsidRDefault="00F075AC" w:rsidP="00E6534B">
      <w:pPr>
        <w:rPr>
          <w:rFonts w:ascii="Courier New" w:hAnsi="Courier New" w:cs="Courier New"/>
          <w:b/>
        </w:rPr>
      </w:pPr>
    </w:p>
    <w:p w14:paraId="4C061A5A" w14:textId="5AC48B78" w:rsidR="00C015C0" w:rsidRDefault="00F075AC" w:rsidP="00E6534B">
      <w:pPr>
        <w:rPr>
          <w:b/>
        </w:rPr>
      </w:pPr>
      <w:r w:rsidRPr="00E6534B">
        <w:rPr>
          <w:b/>
        </w:rPr>
        <w:t>Linear Search</w:t>
      </w:r>
      <w:r>
        <w:rPr>
          <w:b/>
        </w:rPr>
        <w:t xml:space="preserve"> Output:</w:t>
      </w:r>
    </w:p>
    <w:p w14:paraId="41276046" w14:textId="07D43188" w:rsidR="00F075AC" w:rsidRDefault="00F075AC" w:rsidP="00F075AC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690DD29E" wp14:editId="2521A9FE">
            <wp:extent cx="370522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CD032" w14:textId="77777777" w:rsidR="00F075AC" w:rsidRDefault="00F075AC" w:rsidP="00F075AC">
      <w:pPr>
        <w:rPr>
          <w:rFonts w:ascii="Courier New" w:hAnsi="Courier New" w:cs="Courier New"/>
        </w:rPr>
      </w:pPr>
    </w:p>
    <w:p w14:paraId="4D84274A" w14:textId="2DE4BA63" w:rsidR="00E6534B" w:rsidRDefault="00E6534B" w:rsidP="00E6534B">
      <w:pPr>
        <w:rPr>
          <w:b/>
        </w:rPr>
      </w:pPr>
      <w:r w:rsidRPr="00E6534B">
        <w:rPr>
          <w:b/>
        </w:rPr>
        <w:t xml:space="preserve">Linear Search </w:t>
      </w:r>
      <w:r>
        <w:rPr>
          <w:b/>
        </w:rPr>
        <w:t>Complexity</w:t>
      </w:r>
      <w:r w:rsidRPr="00E6534B">
        <w:rPr>
          <w:b/>
        </w:rPr>
        <w:t>:</w:t>
      </w:r>
    </w:p>
    <w:p w14:paraId="670EF264" w14:textId="77777777" w:rsidR="009905AC" w:rsidRDefault="009905AC" w:rsidP="009905AC">
      <w:r>
        <w:t>Worst-case time complexity: O(n) where n is the size of the array.</w:t>
      </w:r>
    </w:p>
    <w:p w14:paraId="3ACF3D3C" w14:textId="4375C88F" w:rsidR="00C015C0" w:rsidRPr="009905AC" w:rsidRDefault="009905AC" w:rsidP="009905AC">
      <w:r>
        <w:t>Space complexity: O(n) where n is the size of the array.</w:t>
      </w:r>
    </w:p>
    <w:p w14:paraId="5E0F1249" w14:textId="033D5842" w:rsidR="00C015C0" w:rsidRDefault="00C015C0" w:rsidP="00E6534B">
      <w:pPr>
        <w:rPr>
          <w:b/>
        </w:rPr>
      </w:pPr>
    </w:p>
    <w:p w14:paraId="72763854" w14:textId="189BF4D0" w:rsidR="00C015C0" w:rsidRPr="00C015C0" w:rsidRDefault="00C015C0" w:rsidP="00C015C0">
      <w:pPr>
        <w:rPr>
          <w:rFonts w:ascii="Courier New" w:hAnsi="Courier New" w:cs="Courier New"/>
        </w:rPr>
      </w:pPr>
    </w:p>
    <w:p w14:paraId="5A5EB897" w14:textId="6130C97A" w:rsidR="00C015C0" w:rsidRPr="00C015C0" w:rsidRDefault="00C015C0" w:rsidP="00C015C0">
      <w:pPr>
        <w:jc w:val="center"/>
        <w:rPr>
          <w:b/>
          <w:sz w:val="36"/>
          <w:u w:val="single"/>
        </w:rPr>
      </w:pPr>
      <w:r w:rsidRPr="00C015C0">
        <w:rPr>
          <w:b/>
          <w:sz w:val="36"/>
          <w:u w:val="single"/>
        </w:rPr>
        <w:lastRenderedPageBreak/>
        <w:t>Binary Search</w:t>
      </w:r>
    </w:p>
    <w:p w14:paraId="69009E6F" w14:textId="77777777" w:rsidR="00C015C0" w:rsidRDefault="00C015C0" w:rsidP="00E6534B">
      <w:pPr>
        <w:rPr>
          <w:b/>
        </w:rPr>
      </w:pPr>
    </w:p>
    <w:p w14:paraId="06F71AA9" w14:textId="7EDC6AF8" w:rsidR="00E6534B" w:rsidRPr="00E6534B" w:rsidRDefault="00E6534B" w:rsidP="00E6534B">
      <w:pPr>
        <w:rPr>
          <w:b/>
        </w:rPr>
      </w:pPr>
      <w:r>
        <w:rPr>
          <w:b/>
        </w:rPr>
        <w:t>Binary</w:t>
      </w:r>
      <w:r w:rsidRPr="00E6534B">
        <w:rPr>
          <w:b/>
        </w:rPr>
        <w:t xml:space="preserve"> Search Algorithm: </w:t>
      </w:r>
    </w:p>
    <w:p w14:paraId="0E46A3B6" w14:textId="308A6D44" w:rsidR="00E6534B" w:rsidRPr="00E6534B" w:rsidRDefault="00E6534B" w:rsidP="00E6534B">
      <w:pPr>
        <w:rPr>
          <w:rFonts w:cstheme="minorHAnsi"/>
        </w:rPr>
      </w:pPr>
      <w:r>
        <w:rPr>
          <w:rFonts w:cstheme="minorHAnsi"/>
        </w:rPr>
        <w:t>0. Start.</w:t>
      </w:r>
    </w:p>
    <w:p w14:paraId="47032607" w14:textId="025A3010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1. Ask the user to enter the size of the array.</w:t>
      </w:r>
    </w:p>
    <w:p w14:paraId="5ED6BB20" w14:textId="48872B2C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2. Create an array of the specified size.</w:t>
      </w:r>
    </w:p>
    <w:p w14:paraId="6ED599A2" w14:textId="45C51FAB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3. Ask the user to input elements into the array.</w:t>
      </w:r>
    </w:p>
    <w:p w14:paraId="1373C1FB" w14:textId="2682BD91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4. Ask the user to enter the element to search for.</w:t>
      </w:r>
    </w:p>
    <w:p w14:paraId="5AE583D6" w14:textId="13B699D1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5. Initialize variables for the low index, high index, and a flag to track if the element is found.</w:t>
      </w:r>
    </w:p>
    <w:p w14:paraId="31FF97C9" w14:textId="0C31D7DC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6. Start a loop that continues until the low index is less than or equal to the high index.</w:t>
      </w:r>
    </w:p>
    <w:p w14:paraId="356EDB34" w14:textId="2A183A02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7.</w:t>
      </w:r>
      <w:r>
        <w:rPr>
          <w:rFonts w:cstheme="minorHAnsi"/>
        </w:rPr>
        <w:t xml:space="preserve"> </w:t>
      </w:r>
      <w:r w:rsidRPr="00E6534B">
        <w:rPr>
          <w:rFonts w:cstheme="minorHAnsi"/>
        </w:rPr>
        <w:t>Calculate the middle index of the current range.</w:t>
      </w:r>
    </w:p>
    <w:p w14:paraId="78DC23EB" w14:textId="0EFBE4AD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8. Check if the middle element is equal to the element being searched for:</w:t>
      </w:r>
    </w:p>
    <w:p w14:paraId="305AD9E5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yes, set the flag to 1 and break out of the loop.</w:t>
      </w:r>
    </w:p>
    <w:p w14:paraId="2865F2D8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not, adjust the range based on whether the middle element is less than or greater than the search element.</w:t>
      </w:r>
    </w:p>
    <w:p w14:paraId="6A221B56" w14:textId="0EE133E4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>9. After exiting the loop, check if the flag is set:</w:t>
      </w:r>
    </w:p>
    <w:p w14:paraId="397FAE66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yes, print "Element found."</w:t>
      </w:r>
    </w:p>
    <w:p w14:paraId="72525811" w14:textId="77777777" w:rsidR="00E6534B" w:rsidRPr="00E6534B" w:rsidRDefault="00E6534B" w:rsidP="00E6534B">
      <w:pPr>
        <w:rPr>
          <w:rFonts w:cstheme="minorHAnsi"/>
        </w:rPr>
      </w:pPr>
      <w:r w:rsidRPr="00E6534B">
        <w:rPr>
          <w:rFonts w:cstheme="minorHAnsi"/>
        </w:rPr>
        <w:t xml:space="preserve">    - If not, print "Element not found."</w:t>
      </w:r>
    </w:p>
    <w:p w14:paraId="36E0AA42" w14:textId="5A401E77" w:rsidR="00E6534B" w:rsidRDefault="00E6534B" w:rsidP="00E6534B">
      <w:pPr>
        <w:rPr>
          <w:rFonts w:cstheme="minorHAnsi"/>
        </w:rPr>
      </w:pPr>
      <w:r>
        <w:rPr>
          <w:rFonts w:cstheme="minorHAnsi"/>
        </w:rPr>
        <w:t>10. End.</w:t>
      </w:r>
    </w:p>
    <w:p w14:paraId="68DDA34E" w14:textId="19CED81B" w:rsidR="00E6534B" w:rsidRDefault="00E6534B" w:rsidP="00E6534B">
      <w:pPr>
        <w:rPr>
          <w:rFonts w:cstheme="minorHAnsi"/>
        </w:rPr>
      </w:pPr>
    </w:p>
    <w:p w14:paraId="052724E8" w14:textId="1D09612F" w:rsidR="003A5B73" w:rsidRDefault="003A5B73" w:rsidP="003A5B73">
      <w:pPr>
        <w:rPr>
          <w:b/>
        </w:rPr>
      </w:pPr>
      <w:r>
        <w:rPr>
          <w:b/>
        </w:rPr>
        <w:t>Binary</w:t>
      </w:r>
      <w:r w:rsidRPr="00E6534B">
        <w:rPr>
          <w:b/>
        </w:rPr>
        <w:t xml:space="preserve"> Search </w:t>
      </w:r>
      <w:r>
        <w:rPr>
          <w:b/>
        </w:rPr>
        <w:t>Program</w:t>
      </w:r>
      <w:r w:rsidRPr="00E6534B">
        <w:rPr>
          <w:b/>
        </w:rPr>
        <w:t xml:space="preserve">: </w:t>
      </w:r>
    </w:p>
    <w:p w14:paraId="1A19389F" w14:textId="57B28208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#include &lt;</w:t>
      </w:r>
      <w:proofErr w:type="spellStart"/>
      <w:r w:rsidRPr="00F075AC">
        <w:rPr>
          <w:rFonts w:ascii="Courier New" w:hAnsi="Courier New" w:cs="Courier New"/>
          <w:b/>
        </w:rPr>
        <w:t>stdio.h</w:t>
      </w:r>
      <w:proofErr w:type="spellEnd"/>
      <w:r w:rsidRPr="00F075AC">
        <w:rPr>
          <w:rFonts w:ascii="Courier New" w:hAnsi="Courier New" w:cs="Courier New"/>
          <w:b/>
        </w:rPr>
        <w:t>&gt;</w:t>
      </w:r>
    </w:p>
    <w:p w14:paraId="549DEA07" w14:textId="08E9A72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int </w:t>
      </w:r>
      <w:proofErr w:type="gramStart"/>
      <w:r w:rsidRPr="00F075AC">
        <w:rPr>
          <w:rFonts w:ascii="Courier New" w:hAnsi="Courier New" w:cs="Courier New"/>
          <w:b/>
        </w:rPr>
        <w:t>main(</w:t>
      </w:r>
      <w:proofErr w:type="gramEnd"/>
      <w:r w:rsidRPr="00F075AC">
        <w:rPr>
          <w:rFonts w:ascii="Courier New" w:hAnsi="Courier New" w:cs="Courier New"/>
          <w:b/>
        </w:rPr>
        <w:t>)</w:t>
      </w:r>
      <w:r w:rsidR="00C015C0" w:rsidRPr="00F075AC">
        <w:rPr>
          <w:rFonts w:ascii="Courier New" w:hAnsi="Courier New" w:cs="Courier New"/>
          <w:b/>
        </w:rPr>
        <w:t>{</w:t>
      </w:r>
    </w:p>
    <w:p w14:paraId="1AB76D07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n;</w:t>
      </w:r>
    </w:p>
    <w:p w14:paraId="09DE5CF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size of the array: ");</w:t>
      </w:r>
    </w:p>
    <w:p w14:paraId="15700F02" w14:textId="763341DF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n);</w:t>
      </w:r>
    </w:p>
    <w:p w14:paraId="06FC7B73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n];</w:t>
      </w:r>
    </w:p>
    <w:p w14:paraId="1F189557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elements of the array: ");</w:t>
      </w:r>
    </w:p>
    <w:p w14:paraId="0D25E4A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for (int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= 0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 xml:space="preserve"> &lt; n; 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++)</w:t>
      </w:r>
    </w:p>
    <w:p w14:paraId="01C291ED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2064D2B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</w:t>
      </w:r>
      <w:proofErr w:type="spellStart"/>
      <w:r w:rsidRPr="00F075AC">
        <w:rPr>
          <w:rFonts w:ascii="Courier New" w:hAnsi="Courier New" w:cs="Courier New"/>
          <w:b/>
        </w:rPr>
        <w:t>i</w:t>
      </w:r>
      <w:proofErr w:type="spellEnd"/>
      <w:r w:rsidRPr="00F075AC">
        <w:rPr>
          <w:rFonts w:ascii="Courier New" w:hAnsi="Courier New" w:cs="Courier New"/>
          <w:b/>
        </w:rPr>
        <w:t>]);</w:t>
      </w:r>
    </w:p>
    <w:p w14:paraId="25033052" w14:textId="27730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lastRenderedPageBreak/>
        <w:t xml:space="preserve">    }</w:t>
      </w:r>
    </w:p>
    <w:p w14:paraId="06617283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key;</w:t>
      </w:r>
    </w:p>
    <w:p w14:paraId="6372D252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nter the element to search: ");</w:t>
      </w:r>
    </w:p>
    <w:p w14:paraId="395B6C1F" w14:textId="02F23906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scan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%d", &amp;key);</w:t>
      </w:r>
    </w:p>
    <w:p w14:paraId="25FA5869" w14:textId="21825806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nt low = 0, high = n - 1, flag = 0;</w:t>
      </w:r>
    </w:p>
    <w:p w14:paraId="101E7EB4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while (low &lt;= high)</w:t>
      </w:r>
    </w:p>
    <w:p w14:paraId="7CEF7F9A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7A07F497" w14:textId="549909B5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int mid = (low + high) / 2;</w:t>
      </w:r>
    </w:p>
    <w:p w14:paraId="1E3F2C69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if (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mid] == key)</w:t>
      </w:r>
    </w:p>
    <w:p w14:paraId="78976CD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6436825D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flag = 1;</w:t>
      </w:r>
    </w:p>
    <w:p w14:paraId="1A340E1E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break;</w:t>
      </w:r>
    </w:p>
    <w:p w14:paraId="5A0E50B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723A6E30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else if (</w:t>
      </w:r>
      <w:proofErr w:type="spellStart"/>
      <w:r w:rsidRPr="00F075AC">
        <w:rPr>
          <w:rFonts w:ascii="Courier New" w:hAnsi="Courier New" w:cs="Courier New"/>
          <w:b/>
        </w:rPr>
        <w:t>ar</w:t>
      </w:r>
      <w:proofErr w:type="spellEnd"/>
      <w:r w:rsidRPr="00F075AC">
        <w:rPr>
          <w:rFonts w:ascii="Courier New" w:hAnsi="Courier New" w:cs="Courier New"/>
          <w:b/>
        </w:rPr>
        <w:t>[mid] &lt; key)</w:t>
      </w:r>
    </w:p>
    <w:p w14:paraId="46A22A1D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56366BFB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low = mid + 1;</w:t>
      </w:r>
    </w:p>
    <w:p w14:paraId="00D96709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2F52787F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else</w:t>
      </w:r>
    </w:p>
    <w:p w14:paraId="09E56AC5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{</w:t>
      </w:r>
    </w:p>
    <w:p w14:paraId="413DC33F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    high = mid - 1;</w:t>
      </w:r>
    </w:p>
    <w:p w14:paraId="7978288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}</w:t>
      </w:r>
    </w:p>
    <w:p w14:paraId="11B6D28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2DB6593C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if (flag == 1)</w:t>
      </w:r>
    </w:p>
    <w:p w14:paraId="478A196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7FC7C20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found.\n");</w:t>
      </w:r>
    </w:p>
    <w:p w14:paraId="4C32A1F4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4D7BEEAC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else</w:t>
      </w:r>
    </w:p>
    <w:p w14:paraId="26801EF1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{</w:t>
      </w:r>
    </w:p>
    <w:p w14:paraId="1C2FD0F4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F075AC">
        <w:rPr>
          <w:rFonts w:ascii="Courier New" w:hAnsi="Courier New" w:cs="Courier New"/>
          <w:b/>
        </w:rPr>
        <w:t>printf</w:t>
      </w:r>
      <w:proofErr w:type="spellEnd"/>
      <w:r w:rsidRPr="00F075AC">
        <w:rPr>
          <w:rFonts w:ascii="Courier New" w:hAnsi="Courier New" w:cs="Courier New"/>
          <w:b/>
        </w:rPr>
        <w:t>(</w:t>
      </w:r>
      <w:proofErr w:type="gramEnd"/>
      <w:r w:rsidRPr="00F075AC">
        <w:rPr>
          <w:rFonts w:ascii="Courier New" w:hAnsi="Courier New" w:cs="Courier New"/>
          <w:b/>
        </w:rPr>
        <w:t>"Element not found.\n");</w:t>
      </w:r>
    </w:p>
    <w:p w14:paraId="716FEC77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}</w:t>
      </w:r>
    </w:p>
    <w:p w14:paraId="6DCF8A89" w14:textId="77777777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 xml:space="preserve">    return 0;</w:t>
      </w:r>
    </w:p>
    <w:p w14:paraId="0BE1F975" w14:textId="4E02ACF8" w:rsidR="003A5B73" w:rsidRPr="00F075AC" w:rsidRDefault="003A5B73" w:rsidP="003A5B73">
      <w:pPr>
        <w:rPr>
          <w:rFonts w:ascii="Courier New" w:hAnsi="Courier New" w:cs="Courier New"/>
          <w:b/>
        </w:rPr>
      </w:pPr>
      <w:r w:rsidRPr="00F075AC">
        <w:rPr>
          <w:rFonts w:ascii="Courier New" w:hAnsi="Courier New" w:cs="Courier New"/>
          <w:b/>
        </w:rPr>
        <w:t>}</w:t>
      </w:r>
    </w:p>
    <w:p w14:paraId="33432B94" w14:textId="650E03B7" w:rsidR="00F075AC" w:rsidRDefault="00F075AC" w:rsidP="00F075AC">
      <w:pPr>
        <w:rPr>
          <w:b/>
        </w:rPr>
      </w:pPr>
      <w:r>
        <w:rPr>
          <w:b/>
        </w:rPr>
        <w:lastRenderedPageBreak/>
        <w:t>Binary</w:t>
      </w:r>
      <w:r w:rsidRPr="00E6534B">
        <w:rPr>
          <w:b/>
        </w:rPr>
        <w:t xml:space="preserve"> Search </w:t>
      </w:r>
      <w:r>
        <w:rPr>
          <w:b/>
        </w:rPr>
        <w:t>Output</w:t>
      </w:r>
      <w:r w:rsidRPr="00E6534B">
        <w:rPr>
          <w:b/>
        </w:rPr>
        <w:t xml:space="preserve">: </w:t>
      </w:r>
    </w:p>
    <w:p w14:paraId="1B775083" w14:textId="38C8C599" w:rsidR="00F075AC" w:rsidRDefault="00F075AC" w:rsidP="003A5B73">
      <w:pPr>
        <w:rPr>
          <w:b/>
        </w:rPr>
      </w:pPr>
      <w:r>
        <w:rPr>
          <w:noProof/>
        </w:rPr>
        <w:drawing>
          <wp:inline distT="0" distB="0" distL="0" distR="0" wp14:anchorId="543775DA" wp14:editId="19E86955">
            <wp:extent cx="4057650" cy="733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16B5C" w14:textId="02ABFF8C" w:rsidR="003A5B73" w:rsidRDefault="003A5B73" w:rsidP="003A5B73">
      <w:pPr>
        <w:rPr>
          <w:b/>
        </w:rPr>
      </w:pPr>
      <w:r>
        <w:rPr>
          <w:b/>
        </w:rPr>
        <w:t>Binary</w:t>
      </w:r>
      <w:r w:rsidRPr="00E6534B">
        <w:rPr>
          <w:b/>
        </w:rPr>
        <w:t xml:space="preserve"> Search </w:t>
      </w:r>
      <w:r>
        <w:rPr>
          <w:b/>
        </w:rPr>
        <w:t>Complexity</w:t>
      </w:r>
      <w:r w:rsidRPr="00E6534B">
        <w:rPr>
          <w:b/>
        </w:rPr>
        <w:t xml:space="preserve">: </w:t>
      </w:r>
    </w:p>
    <w:p w14:paraId="381D6CF7" w14:textId="6466B084" w:rsidR="004520EE" w:rsidRDefault="004520EE" w:rsidP="004520EE">
      <w:r>
        <w:t>During the first iteration, the element is searched in the entire array. Therefore, length of the array = n.</w:t>
      </w:r>
    </w:p>
    <w:p w14:paraId="3EF7E6CE" w14:textId="528EA353" w:rsidR="004520EE" w:rsidRDefault="004520EE" w:rsidP="004520EE">
      <w:r>
        <w:t>In the second iteration, only half of the original array is searched. Hence, length of the array = n/2.</w:t>
      </w:r>
    </w:p>
    <w:p w14:paraId="0825FCE0" w14:textId="451C8C28" w:rsidR="004520EE" w:rsidRDefault="004520EE" w:rsidP="004520EE">
      <w:r>
        <w:t>In the third iteration, half of the previous sub-array is searched. Here, length of the array will be = n/4.</w:t>
      </w:r>
    </w:p>
    <w:p w14:paraId="4DE4AD83" w14:textId="7339AEAC" w:rsidR="004520EE" w:rsidRDefault="004520EE" w:rsidP="004520EE">
      <w:r>
        <w:t xml:space="preserve">Similarly, in the </w:t>
      </w:r>
      <w:proofErr w:type="spellStart"/>
      <w:r>
        <w:t>ith</w:t>
      </w:r>
      <w:proofErr w:type="spellEnd"/>
      <w:r>
        <w:t xml:space="preserve"> iteration, the length of the array will become n/2i</w:t>
      </w:r>
    </w:p>
    <w:p w14:paraId="5A760ED8" w14:textId="06EEFC04" w:rsidR="004520EE" w:rsidRDefault="004520EE" w:rsidP="004520EE">
      <w:r>
        <w:t>To achieve a successful search, after the last iteration the length of array must be 1. Hence,</w:t>
      </w:r>
    </w:p>
    <w:p w14:paraId="7E2451D3" w14:textId="77777777" w:rsidR="004520EE" w:rsidRDefault="004520EE" w:rsidP="004520EE">
      <w:r>
        <w:t>n/2i = 1</w:t>
      </w:r>
    </w:p>
    <w:p w14:paraId="0433148C" w14:textId="722FACFE" w:rsidR="004520EE" w:rsidRDefault="004520EE" w:rsidP="004520EE">
      <w:r>
        <w:t>That gives us −&gt; n = 2i</w:t>
      </w:r>
    </w:p>
    <w:p w14:paraId="653F10F2" w14:textId="2A0C7879" w:rsidR="004520EE" w:rsidRDefault="004520EE" w:rsidP="004520EE">
      <w:r>
        <w:t>Applying log on both sides,</w:t>
      </w:r>
    </w:p>
    <w:p w14:paraId="3F79FC97" w14:textId="77777777" w:rsidR="004520EE" w:rsidRDefault="004520EE" w:rsidP="004520EE">
      <w:r>
        <w:t>log n = log 2i</w:t>
      </w:r>
    </w:p>
    <w:p w14:paraId="45DBFD2E" w14:textId="256E1FA1" w:rsidR="004520EE" w:rsidRDefault="004520EE" w:rsidP="004520EE">
      <w:r>
        <w:t xml:space="preserve">log n = </w:t>
      </w:r>
      <w:proofErr w:type="spellStart"/>
      <w:r>
        <w:t>i</w:t>
      </w:r>
      <w:proofErr w:type="spellEnd"/>
      <w:r>
        <w:t xml:space="preserve"> log 2</w:t>
      </w:r>
    </w:p>
    <w:p w14:paraId="47F61FAB" w14:textId="238C9CC3" w:rsidR="00734886" w:rsidRDefault="004520EE" w:rsidP="004520EE">
      <w:proofErr w:type="spellStart"/>
      <w:r>
        <w:t>i</w:t>
      </w:r>
      <w:proofErr w:type="spellEnd"/>
      <w:r>
        <w:t xml:space="preserve"> = log n</w:t>
      </w:r>
    </w:p>
    <w:p w14:paraId="602589D3" w14:textId="0865E45B" w:rsidR="00E6024A" w:rsidRDefault="00E6024A" w:rsidP="00E6024A">
      <w:r>
        <w:t xml:space="preserve">Worst-case time complexity: </w:t>
      </w:r>
      <w:proofErr w:type="gramStart"/>
      <w:r>
        <w:t>O(</w:t>
      </w:r>
      <w:proofErr w:type="gramEnd"/>
      <w:r>
        <w:t xml:space="preserve">log n) </w:t>
      </w:r>
    </w:p>
    <w:p w14:paraId="712FE1E0" w14:textId="4C785187" w:rsidR="002B0529" w:rsidRDefault="00E6024A" w:rsidP="00C015C0">
      <w:r>
        <w:t xml:space="preserve">Space complexity: O(n) </w:t>
      </w:r>
    </w:p>
    <w:p w14:paraId="78B8F2FF" w14:textId="4B588357" w:rsidR="002B0529" w:rsidRDefault="002B0529" w:rsidP="00C015C0"/>
    <w:p w14:paraId="1DB3719B" w14:textId="081A085A" w:rsidR="00F075AC" w:rsidRDefault="00F075AC" w:rsidP="00C015C0"/>
    <w:p w14:paraId="69BF0B48" w14:textId="6120B7E6" w:rsidR="00F075AC" w:rsidRDefault="00F075AC" w:rsidP="00C015C0"/>
    <w:p w14:paraId="3F3BDE3A" w14:textId="76C93195" w:rsidR="00F075AC" w:rsidRDefault="00F075AC" w:rsidP="00C015C0"/>
    <w:p w14:paraId="1F800B28" w14:textId="0E38B1E9" w:rsidR="00F075AC" w:rsidRDefault="00F075AC" w:rsidP="00C015C0"/>
    <w:p w14:paraId="300DE9D9" w14:textId="20D0F822" w:rsidR="00F075AC" w:rsidRDefault="00F075AC" w:rsidP="00C015C0"/>
    <w:p w14:paraId="0BCC0313" w14:textId="2C9EB7C3" w:rsidR="00F075AC" w:rsidRDefault="00F075AC" w:rsidP="00C015C0"/>
    <w:p w14:paraId="5FFC6EBB" w14:textId="7230F34B" w:rsidR="00F075AC" w:rsidRDefault="00F075AC" w:rsidP="00C015C0"/>
    <w:p w14:paraId="5AF26BA5" w14:textId="21188C42" w:rsidR="00F075AC" w:rsidRDefault="00F075AC" w:rsidP="00C015C0"/>
    <w:p w14:paraId="45C9885B" w14:textId="09514BB0" w:rsidR="00F075AC" w:rsidRDefault="00F075AC" w:rsidP="00C015C0"/>
    <w:p w14:paraId="0ED14EE5" w14:textId="77777777" w:rsidR="00F075AC" w:rsidRPr="002B0529" w:rsidRDefault="00F075AC" w:rsidP="00C015C0"/>
    <w:p w14:paraId="35FF4D2D" w14:textId="2709858A" w:rsidR="00C015C0" w:rsidRPr="00C015C0" w:rsidRDefault="00C015C0" w:rsidP="00C015C0">
      <w:pPr>
        <w:jc w:val="center"/>
        <w:rPr>
          <w:b/>
          <w:sz w:val="36"/>
          <w:szCs w:val="36"/>
          <w:u w:val="single"/>
        </w:rPr>
      </w:pPr>
      <w:r w:rsidRPr="00C015C0">
        <w:rPr>
          <w:b/>
          <w:sz w:val="36"/>
          <w:szCs w:val="36"/>
          <w:u w:val="single"/>
        </w:rPr>
        <w:lastRenderedPageBreak/>
        <w:t>Bubble Sort</w:t>
      </w:r>
    </w:p>
    <w:p w14:paraId="2CE69D6E" w14:textId="77777777" w:rsidR="00C015C0" w:rsidRDefault="00C015C0" w:rsidP="003A5B73">
      <w:pPr>
        <w:rPr>
          <w:b/>
        </w:rPr>
      </w:pPr>
    </w:p>
    <w:p w14:paraId="0E122951" w14:textId="1E408979" w:rsidR="003A5B73" w:rsidRDefault="003A5B73" w:rsidP="003A5B73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Algorithm</w:t>
      </w:r>
      <w:r w:rsidRPr="00E6534B">
        <w:rPr>
          <w:b/>
        </w:rPr>
        <w:t xml:space="preserve">: </w:t>
      </w:r>
    </w:p>
    <w:p w14:paraId="5925F3AD" w14:textId="25C91DD9" w:rsidR="003A5B73" w:rsidRDefault="003A5B73" w:rsidP="003A5B73">
      <w:r>
        <w:t>0. Start.</w:t>
      </w:r>
    </w:p>
    <w:p w14:paraId="3F0CB10E" w14:textId="77777777" w:rsidR="005F7285" w:rsidRDefault="005F7285" w:rsidP="005F7285">
      <w:r>
        <w:t>1. Ask the user to enter the size of the array.</w:t>
      </w:r>
    </w:p>
    <w:p w14:paraId="64F13941" w14:textId="77777777" w:rsidR="005F7285" w:rsidRDefault="005F7285" w:rsidP="005F7285">
      <w:r>
        <w:t>2. Create an array of the specified size.</w:t>
      </w:r>
    </w:p>
    <w:p w14:paraId="152E6448" w14:textId="77777777" w:rsidR="005F7285" w:rsidRDefault="005F7285" w:rsidP="005F7285">
      <w:r>
        <w:t>3. Ask the user to input elements into the array.</w:t>
      </w:r>
    </w:p>
    <w:p w14:paraId="2FC9E6B0" w14:textId="77777777" w:rsidR="005F7285" w:rsidRDefault="005F7285" w:rsidP="005F7285">
      <w:r>
        <w:t>4. Perform a nested loop to compare elements for sorting:</w:t>
      </w:r>
    </w:p>
    <w:p w14:paraId="6FA3C12E" w14:textId="77777777" w:rsidR="005F7285" w:rsidRDefault="005F7285" w:rsidP="005F7285">
      <w:r>
        <w:t xml:space="preserve">    - Loop through each element in the array except the last one.</w:t>
      </w:r>
    </w:p>
    <w:p w14:paraId="7836FA58" w14:textId="77777777" w:rsidR="005F7285" w:rsidRDefault="005F7285" w:rsidP="005F7285">
      <w:r>
        <w:t xml:space="preserve">    - For each element, compare it with all the elements after it.</w:t>
      </w:r>
    </w:p>
    <w:p w14:paraId="702EECE4" w14:textId="77777777" w:rsidR="005F7285" w:rsidRDefault="005F7285" w:rsidP="005F7285">
      <w:r>
        <w:t xml:space="preserve">    - If an element is greater than the element being compared with, swap them.</w:t>
      </w:r>
    </w:p>
    <w:p w14:paraId="5342C875" w14:textId="77777777" w:rsidR="005F7285" w:rsidRDefault="005F7285" w:rsidP="005F7285">
      <w:r>
        <w:t>5. Print "Sorted array:".</w:t>
      </w:r>
    </w:p>
    <w:p w14:paraId="4411246B" w14:textId="77777777" w:rsidR="005F7285" w:rsidRDefault="005F7285" w:rsidP="005F7285">
      <w:r>
        <w:t>6. Print the sorted array elements.</w:t>
      </w:r>
    </w:p>
    <w:p w14:paraId="1DAB906C" w14:textId="3EDC7E5C" w:rsidR="00C015C0" w:rsidRDefault="005F7285" w:rsidP="003A5B73">
      <w:pPr>
        <w:rPr>
          <w:b/>
        </w:rPr>
      </w:pPr>
      <w:r>
        <w:t>7</w:t>
      </w:r>
      <w:r w:rsidR="003A5B73">
        <w:t>. End.</w:t>
      </w:r>
    </w:p>
    <w:p w14:paraId="2A03AA5C" w14:textId="2AC333EB" w:rsidR="003A5B73" w:rsidRDefault="003A5B73" w:rsidP="003A5B73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 xml:space="preserve">: </w:t>
      </w:r>
    </w:p>
    <w:p w14:paraId="3C974B3F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#include &lt;</w:t>
      </w:r>
      <w:proofErr w:type="spellStart"/>
      <w:r w:rsidRPr="00AD0397">
        <w:rPr>
          <w:rFonts w:ascii="Courier New" w:hAnsi="Courier New" w:cs="Courier New"/>
          <w:b/>
        </w:rPr>
        <w:t>stdio.h</w:t>
      </w:r>
      <w:proofErr w:type="spellEnd"/>
      <w:r w:rsidRPr="00AD0397">
        <w:rPr>
          <w:rFonts w:ascii="Courier New" w:hAnsi="Courier New" w:cs="Courier New"/>
          <w:b/>
        </w:rPr>
        <w:t>&gt;</w:t>
      </w:r>
    </w:p>
    <w:p w14:paraId="132E8A5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int </w:t>
      </w:r>
      <w:proofErr w:type="gramStart"/>
      <w:r w:rsidRPr="00AD0397">
        <w:rPr>
          <w:rFonts w:ascii="Courier New" w:hAnsi="Courier New" w:cs="Courier New"/>
          <w:b/>
        </w:rPr>
        <w:t>main(</w:t>
      </w:r>
      <w:proofErr w:type="gramEnd"/>
      <w:r w:rsidRPr="00AD0397">
        <w:rPr>
          <w:rFonts w:ascii="Courier New" w:hAnsi="Courier New" w:cs="Courier New"/>
          <w:b/>
        </w:rPr>
        <w:t>)</w:t>
      </w:r>
    </w:p>
    <w:p w14:paraId="7B7D753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1706510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;</w:t>
      </w:r>
    </w:p>
    <w:p w14:paraId="685FBDE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Enter the size of the array: ");</w:t>
      </w:r>
    </w:p>
    <w:p w14:paraId="547A8F57" w14:textId="7A06FFEF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n);</w:t>
      </w:r>
    </w:p>
    <w:p w14:paraId="7CD9ECD8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n];</w:t>
      </w:r>
    </w:p>
    <w:p w14:paraId="4F601E6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Enter</w:t>
      </w:r>
      <w:proofErr w:type="spellEnd"/>
      <w:r w:rsidRPr="00AD0397">
        <w:rPr>
          <w:rFonts w:ascii="Courier New" w:hAnsi="Courier New" w:cs="Courier New"/>
          <w:b/>
        </w:rPr>
        <w:t xml:space="preserve"> the elements of the array: ");</w:t>
      </w:r>
    </w:p>
    <w:p w14:paraId="357BC3C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68120853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16D634F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32BBA9C6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646CDEE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 - 1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3FB12DAC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0B31F7D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for (int j =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+ 1; j &lt; n;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)</w:t>
      </w:r>
    </w:p>
    <w:p w14:paraId="16FD396A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0B90503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        if (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] &gt;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)</w:t>
      </w:r>
    </w:p>
    <w:p w14:paraId="3A62AE2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{</w:t>
      </w:r>
    </w:p>
    <w:p w14:paraId="76C06D14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    int temp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4F2580B7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   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]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;</w:t>
      </w:r>
    </w:p>
    <w:p w14:paraId="6CC7CE69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   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 = temp;</w:t>
      </w:r>
    </w:p>
    <w:p w14:paraId="48467B7E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}</w:t>
      </w:r>
    </w:p>
    <w:p w14:paraId="52FC7999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3AD1C0D8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1BDFE547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Sorted</w:t>
      </w:r>
      <w:proofErr w:type="spellEnd"/>
      <w:r w:rsidRPr="00AD0397">
        <w:rPr>
          <w:rFonts w:ascii="Courier New" w:hAnsi="Courier New" w:cs="Courier New"/>
          <w:b/>
        </w:rPr>
        <w:t xml:space="preserve"> array: ");</w:t>
      </w:r>
    </w:p>
    <w:p w14:paraId="776BA137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7714C5AB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72F039B6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 xml:space="preserve">"%d ",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1393C1BF" w14:textId="799574EC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267C6AB2" w14:textId="77777777" w:rsidR="003A5B73" w:rsidRPr="00AD0397" w:rsidRDefault="003A5B73" w:rsidP="003A5B73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return 0;</w:t>
      </w:r>
    </w:p>
    <w:p w14:paraId="6F8D6B78" w14:textId="46168570" w:rsidR="00C015C0" w:rsidRPr="00AD0397" w:rsidRDefault="003A5B73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6909F46C" w14:textId="3DF2D22A" w:rsidR="00F075AC" w:rsidRDefault="00F075AC" w:rsidP="005F7285">
      <w:pPr>
        <w:rPr>
          <w:rFonts w:ascii="Courier New" w:hAnsi="Courier New" w:cs="Courier New"/>
        </w:rPr>
      </w:pPr>
    </w:p>
    <w:p w14:paraId="5D7937AB" w14:textId="53745E27" w:rsidR="00F075AC" w:rsidRDefault="00F075AC" w:rsidP="00F075AC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Output</w:t>
      </w:r>
      <w:r w:rsidRPr="00E6534B">
        <w:rPr>
          <w:b/>
        </w:rPr>
        <w:t xml:space="preserve">: </w:t>
      </w:r>
    </w:p>
    <w:p w14:paraId="2775638F" w14:textId="69E2B1B8" w:rsidR="00F075AC" w:rsidRPr="007C5804" w:rsidRDefault="00F075AC" w:rsidP="005F7285">
      <w:pPr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727A9979" wp14:editId="0DAE1184">
            <wp:extent cx="3724275" cy="790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AF888" w14:textId="3C1793C9" w:rsidR="005F7285" w:rsidRDefault="005F7285" w:rsidP="005F7285">
      <w:pPr>
        <w:rPr>
          <w:b/>
        </w:rPr>
      </w:pPr>
      <w:r>
        <w:rPr>
          <w:b/>
        </w:rPr>
        <w:t>Bubbl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Complexity</w:t>
      </w:r>
      <w:r w:rsidRPr="00E6534B">
        <w:rPr>
          <w:b/>
        </w:rPr>
        <w:t>:</w:t>
      </w:r>
    </w:p>
    <w:p w14:paraId="229DE8A5" w14:textId="69ED862B" w:rsidR="00C015C0" w:rsidRPr="00A034B8" w:rsidRDefault="00734886" w:rsidP="005F7285">
      <w:r w:rsidRPr="00A034B8">
        <w:t xml:space="preserve">1 + 2 + 3 + ... + (n - 1) = </w:t>
      </w:r>
      <w:proofErr w:type="gramStart"/>
      <w:r w:rsidRPr="00A034B8">
        <w:t>n(</w:t>
      </w:r>
      <w:proofErr w:type="gramEnd"/>
      <w:r w:rsidRPr="00A034B8">
        <w:t>n - 1)/2 = O(n</w:t>
      </w:r>
      <w:r w:rsidR="00A034B8">
        <w:t>^</w:t>
      </w:r>
      <w:r w:rsidRPr="00A034B8">
        <w:t>2)</w:t>
      </w:r>
    </w:p>
    <w:p w14:paraId="123F0604" w14:textId="0FD7EBC4" w:rsidR="00A034B8" w:rsidRPr="00A034B8" w:rsidRDefault="00A034B8" w:rsidP="00A034B8">
      <w:r w:rsidRPr="00A034B8">
        <w:t>Worst-case time complexity: O(n^2)</w:t>
      </w:r>
    </w:p>
    <w:p w14:paraId="08BC550D" w14:textId="727E100E" w:rsidR="00C015C0" w:rsidRDefault="00A034B8" w:rsidP="005F7285">
      <w:r w:rsidRPr="00A034B8">
        <w:t xml:space="preserve">Space complexity: O(n) </w:t>
      </w:r>
    </w:p>
    <w:p w14:paraId="693AD38F" w14:textId="77777777" w:rsidR="007C5804" w:rsidRPr="00B44AA5" w:rsidRDefault="007C5804" w:rsidP="005F7285"/>
    <w:p w14:paraId="0DC23A5E" w14:textId="0ECC6443" w:rsidR="005F7285" w:rsidRDefault="005F7285" w:rsidP="005F7285">
      <w:pPr>
        <w:rPr>
          <w:b/>
        </w:rPr>
      </w:pPr>
      <w:r w:rsidRPr="00E6534B">
        <w:rPr>
          <w:b/>
        </w:rPr>
        <w:t xml:space="preserve"> </w:t>
      </w:r>
    </w:p>
    <w:p w14:paraId="522F133D" w14:textId="7301EE23" w:rsidR="00F075AC" w:rsidRDefault="00F075AC" w:rsidP="005F7285">
      <w:pPr>
        <w:rPr>
          <w:b/>
        </w:rPr>
      </w:pPr>
    </w:p>
    <w:p w14:paraId="2C19B2E5" w14:textId="70F0D088" w:rsidR="00F075AC" w:rsidRDefault="00F075AC" w:rsidP="005F7285">
      <w:pPr>
        <w:rPr>
          <w:b/>
        </w:rPr>
      </w:pPr>
    </w:p>
    <w:p w14:paraId="617CED56" w14:textId="10A9E6DE" w:rsidR="00F075AC" w:rsidRDefault="00F075AC" w:rsidP="005F7285">
      <w:pPr>
        <w:rPr>
          <w:b/>
        </w:rPr>
      </w:pPr>
    </w:p>
    <w:p w14:paraId="610A9854" w14:textId="6E82CBDE" w:rsidR="00F075AC" w:rsidRDefault="00F075AC" w:rsidP="005F7285">
      <w:pPr>
        <w:rPr>
          <w:b/>
        </w:rPr>
      </w:pPr>
    </w:p>
    <w:p w14:paraId="2AD3FF6E" w14:textId="77777777" w:rsidR="00F075AC" w:rsidRDefault="00F075AC" w:rsidP="005F7285">
      <w:pPr>
        <w:rPr>
          <w:b/>
        </w:rPr>
      </w:pPr>
    </w:p>
    <w:p w14:paraId="0BA5CA43" w14:textId="64F8DD3D" w:rsidR="00C015C0" w:rsidRPr="00C015C0" w:rsidRDefault="00C015C0" w:rsidP="00C015C0">
      <w:pPr>
        <w:jc w:val="center"/>
        <w:rPr>
          <w:b/>
          <w:sz w:val="36"/>
          <w:szCs w:val="36"/>
          <w:u w:val="single"/>
        </w:rPr>
      </w:pPr>
      <w:r w:rsidRPr="00C015C0">
        <w:rPr>
          <w:b/>
          <w:sz w:val="36"/>
          <w:szCs w:val="36"/>
          <w:u w:val="single"/>
        </w:rPr>
        <w:lastRenderedPageBreak/>
        <w:t>Insertion Sort</w:t>
      </w:r>
    </w:p>
    <w:p w14:paraId="1182E0DB" w14:textId="77777777" w:rsidR="00C015C0" w:rsidRDefault="00C015C0" w:rsidP="003A5B73">
      <w:pPr>
        <w:rPr>
          <w:b/>
        </w:rPr>
      </w:pPr>
    </w:p>
    <w:p w14:paraId="701295B1" w14:textId="724D109A" w:rsidR="005F7285" w:rsidRDefault="005F7285" w:rsidP="003A5B73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Algorithm</w:t>
      </w:r>
      <w:r w:rsidRPr="00E6534B">
        <w:rPr>
          <w:b/>
        </w:rPr>
        <w:t>:</w:t>
      </w:r>
    </w:p>
    <w:p w14:paraId="0A422D0E" w14:textId="47FA1E5E" w:rsidR="005F7285" w:rsidRDefault="005F7285" w:rsidP="005F7285">
      <w:r>
        <w:t>0. Start.</w:t>
      </w:r>
    </w:p>
    <w:p w14:paraId="27C71A2D" w14:textId="77777777" w:rsidR="005F7285" w:rsidRDefault="005F7285" w:rsidP="005F7285">
      <w:r>
        <w:t>1. Ask the user to enter the size of the array.</w:t>
      </w:r>
    </w:p>
    <w:p w14:paraId="1C43EAA5" w14:textId="77777777" w:rsidR="005F7285" w:rsidRDefault="005F7285" w:rsidP="005F7285">
      <w:r>
        <w:t>2. Create an array of the specified size.</w:t>
      </w:r>
    </w:p>
    <w:p w14:paraId="748D7B8D" w14:textId="77777777" w:rsidR="005F7285" w:rsidRDefault="005F7285" w:rsidP="005F7285">
      <w:r>
        <w:t>3. Ask the user to input elements into the array.</w:t>
      </w:r>
    </w:p>
    <w:p w14:paraId="72C9D897" w14:textId="77777777" w:rsidR="005F7285" w:rsidRDefault="005F7285" w:rsidP="005F7285">
      <w:r>
        <w:t>4. Perform insertion sort on the array:</w:t>
      </w:r>
    </w:p>
    <w:p w14:paraId="4487092C" w14:textId="77777777" w:rsidR="005F7285" w:rsidRDefault="005F7285" w:rsidP="005F7285">
      <w:r>
        <w:t xml:space="preserve">    - Start a loop from the second element to the last element of the array.</w:t>
      </w:r>
    </w:p>
    <w:p w14:paraId="0B77C19E" w14:textId="77777777" w:rsidR="005F7285" w:rsidRDefault="005F7285" w:rsidP="005F7285">
      <w:r>
        <w:t xml:space="preserve">    - Store the current element in a variable key.</w:t>
      </w:r>
    </w:p>
    <w:p w14:paraId="0C4B7BB4" w14:textId="77777777" w:rsidR="005F7285" w:rsidRDefault="005F7285" w:rsidP="005F7285">
      <w:r>
        <w:t xml:space="preserve">    - Initialize a variable j to the index before the current element.</w:t>
      </w:r>
    </w:p>
    <w:p w14:paraId="46D56FCC" w14:textId="77777777" w:rsidR="005F7285" w:rsidRDefault="005F7285" w:rsidP="005F7285">
      <w:r>
        <w:t xml:space="preserve">    - While j is greater than or equal to 0 and the element at index j is greater than the key:</w:t>
      </w:r>
    </w:p>
    <w:p w14:paraId="052EC2EC" w14:textId="77777777" w:rsidR="005F7285" w:rsidRDefault="005F7285" w:rsidP="005F7285">
      <w:r>
        <w:t xml:space="preserve">        - Shift elements to the right to make space for the key.</w:t>
      </w:r>
    </w:p>
    <w:p w14:paraId="6DF89B18" w14:textId="77777777" w:rsidR="005F7285" w:rsidRDefault="005F7285" w:rsidP="005F7285">
      <w:r>
        <w:t xml:space="preserve">        - Decrement j.</w:t>
      </w:r>
    </w:p>
    <w:p w14:paraId="7562CCDE" w14:textId="77777777" w:rsidR="005F7285" w:rsidRDefault="005F7285" w:rsidP="005F7285">
      <w:r>
        <w:t xml:space="preserve">    - Insert the key into its correct sorted position.</w:t>
      </w:r>
    </w:p>
    <w:p w14:paraId="6A5A693E" w14:textId="77777777" w:rsidR="005F7285" w:rsidRDefault="005F7285" w:rsidP="005F7285">
      <w:r>
        <w:t>5. Print "Sorted array:".</w:t>
      </w:r>
    </w:p>
    <w:p w14:paraId="29844E76" w14:textId="77777777" w:rsidR="005F7285" w:rsidRDefault="005F7285" w:rsidP="005F7285">
      <w:r>
        <w:t>6. Print the sorted array elements.</w:t>
      </w:r>
    </w:p>
    <w:p w14:paraId="53C2BDA9" w14:textId="3FE1BCDB" w:rsidR="005F7285" w:rsidRDefault="005F7285" w:rsidP="005F7285">
      <w:r>
        <w:t>7. End.</w:t>
      </w:r>
    </w:p>
    <w:p w14:paraId="165E541F" w14:textId="73F9A346" w:rsidR="005F7285" w:rsidRDefault="005F7285" w:rsidP="005F7285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>:</w:t>
      </w:r>
    </w:p>
    <w:p w14:paraId="3231B7F4" w14:textId="4AF9B2E9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#include &lt;</w:t>
      </w:r>
      <w:proofErr w:type="spellStart"/>
      <w:r w:rsidRPr="00AD0397">
        <w:rPr>
          <w:rFonts w:ascii="Courier New" w:hAnsi="Courier New" w:cs="Courier New"/>
          <w:b/>
        </w:rPr>
        <w:t>stdio.h</w:t>
      </w:r>
      <w:proofErr w:type="spellEnd"/>
      <w:r w:rsidRPr="00AD0397">
        <w:rPr>
          <w:rFonts w:ascii="Courier New" w:hAnsi="Courier New" w:cs="Courier New"/>
          <w:b/>
        </w:rPr>
        <w:t>&gt;</w:t>
      </w:r>
    </w:p>
    <w:p w14:paraId="386AD2E6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int </w:t>
      </w:r>
      <w:proofErr w:type="gramStart"/>
      <w:r w:rsidRPr="00AD0397">
        <w:rPr>
          <w:rFonts w:ascii="Courier New" w:hAnsi="Courier New" w:cs="Courier New"/>
          <w:b/>
        </w:rPr>
        <w:t>main(</w:t>
      </w:r>
      <w:proofErr w:type="gramEnd"/>
      <w:r w:rsidRPr="00AD0397">
        <w:rPr>
          <w:rFonts w:ascii="Courier New" w:hAnsi="Courier New" w:cs="Courier New"/>
          <w:b/>
        </w:rPr>
        <w:t>)</w:t>
      </w:r>
    </w:p>
    <w:p w14:paraId="75299CED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587630AC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;</w:t>
      </w:r>
    </w:p>
    <w:p w14:paraId="49362AFF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Enter the size: ");</w:t>
      </w:r>
    </w:p>
    <w:p w14:paraId="622CE61E" w14:textId="68515F7F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n);</w:t>
      </w:r>
    </w:p>
    <w:p w14:paraId="6F84ED67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n];</w:t>
      </w:r>
    </w:p>
    <w:p w14:paraId="599486D2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Enter</w:t>
      </w:r>
      <w:proofErr w:type="spellEnd"/>
      <w:r w:rsidRPr="00AD0397">
        <w:rPr>
          <w:rFonts w:ascii="Courier New" w:hAnsi="Courier New" w:cs="Courier New"/>
          <w:b/>
        </w:rPr>
        <w:t xml:space="preserve"> the array elements: ");</w:t>
      </w:r>
    </w:p>
    <w:p w14:paraId="3205109D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075B2736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4EFC03BB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584FC5D1" w14:textId="14C97696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0764CEFA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1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4164FD73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5A5BFA32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nt key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56B1B561" w14:textId="0FD71E1B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nt j =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- 1;</w:t>
      </w:r>
    </w:p>
    <w:p w14:paraId="7A8828B8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while (j &gt;= 0 &amp;&amp;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 &gt; key)</w:t>
      </w:r>
    </w:p>
    <w:p w14:paraId="548F1CEB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115549CD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 xml:space="preserve">j + 1] =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j];</w:t>
      </w:r>
    </w:p>
    <w:p w14:paraId="0FFCFC91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j = j - 1;</w:t>
      </w:r>
    </w:p>
    <w:p w14:paraId="7771F7E7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6A403FB8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>j + 1] = key;</w:t>
      </w:r>
    </w:p>
    <w:p w14:paraId="56093047" w14:textId="4AAA9B78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398DFC78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Sorted</w:t>
      </w:r>
      <w:proofErr w:type="spellEnd"/>
      <w:r w:rsidRPr="00AD0397">
        <w:rPr>
          <w:rFonts w:ascii="Courier New" w:hAnsi="Courier New" w:cs="Courier New"/>
          <w:b/>
        </w:rPr>
        <w:t xml:space="preserve"> array: ");</w:t>
      </w:r>
    </w:p>
    <w:p w14:paraId="171B57EB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0F08A16C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592577E9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 xml:space="preserve">"%d ",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0577AB76" w14:textId="0E1B2423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5AF97BA6" w14:textId="77777777" w:rsidR="005F7285" w:rsidRPr="00AD0397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return 0;</w:t>
      </w:r>
    </w:p>
    <w:p w14:paraId="3DDD1046" w14:textId="71629BBA" w:rsidR="005F7285" w:rsidRDefault="005F7285" w:rsidP="005F7285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6EFD15BE" w14:textId="7E381EDE" w:rsidR="00AD0397" w:rsidRDefault="00AD0397" w:rsidP="005F7285">
      <w:pPr>
        <w:rPr>
          <w:rFonts w:ascii="Courier New" w:hAnsi="Courier New" w:cs="Courier New"/>
          <w:b/>
        </w:rPr>
      </w:pPr>
    </w:p>
    <w:p w14:paraId="43947B94" w14:textId="77777777" w:rsidR="00AD0397" w:rsidRDefault="00AD0397" w:rsidP="00AD0397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>:</w:t>
      </w:r>
    </w:p>
    <w:p w14:paraId="4A052CCC" w14:textId="768D373B" w:rsidR="00AD0397" w:rsidRPr="00AD0397" w:rsidRDefault="00AD0397" w:rsidP="005F7285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4F16AB9D" wp14:editId="7C2019DD">
            <wp:extent cx="3324225" cy="762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7AC58" w14:textId="1F60D88D" w:rsidR="005F7285" w:rsidRDefault="005F7285" w:rsidP="005F7285">
      <w:pPr>
        <w:rPr>
          <w:b/>
        </w:rPr>
      </w:pPr>
      <w:r>
        <w:rPr>
          <w:b/>
        </w:rPr>
        <w:t>Insertion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 w:rsidR="00542A06">
        <w:rPr>
          <w:b/>
        </w:rPr>
        <w:t>Complexity</w:t>
      </w:r>
      <w:r w:rsidRPr="00E6534B">
        <w:rPr>
          <w:b/>
        </w:rPr>
        <w:t>:</w:t>
      </w:r>
    </w:p>
    <w:p w14:paraId="27E2F08A" w14:textId="7141F068" w:rsidR="009224C3" w:rsidRDefault="009224C3" w:rsidP="009224C3">
      <w:r w:rsidRPr="009224C3">
        <w:t>when the array is sorted in reverse order, the Insertion Sort algorithm will take its maximum number of comparisons and swaps. This results in a time complexity of O(n^2), where n is the number of elements in the array.</w:t>
      </w:r>
    </w:p>
    <w:p w14:paraId="09B0C59D" w14:textId="05139548" w:rsidR="00B44AA5" w:rsidRDefault="00B44AA5" w:rsidP="009224C3">
      <w:r w:rsidRPr="00B44AA5">
        <w:t>(n-</w:t>
      </w:r>
      <w:proofErr w:type="gramStart"/>
      <w:r w:rsidRPr="00B44AA5">
        <w:t>1)+</w:t>
      </w:r>
      <w:proofErr w:type="gramEnd"/>
      <w:r w:rsidRPr="00B44AA5">
        <w:t xml:space="preserve"> (n-2) +...+3+2+1= (n-1)* n/2</w:t>
      </w:r>
      <w:r>
        <w:t xml:space="preserve"> = (n*2n-2)/2 =</w:t>
      </w:r>
      <w:r w:rsidR="00215B47">
        <w:t>(2n^2-2)/2</w:t>
      </w:r>
    </w:p>
    <w:p w14:paraId="189A2613" w14:textId="1F94BB52" w:rsidR="009224C3" w:rsidRPr="009224C3" w:rsidRDefault="009224C3" w:rsidP="009224C3">
      <w:r w:rsidRPr="009224C3">
        <w:t xml:space="preserve">Worst-case time complexity: O(n^2) </w:t>
      </w:r>
    </w:p>
    <w:p w14:paraId="62BDB3D6" w14:textId="0F8AF076" w:rsidR="005F7285" w:rsidRDefault="009224C3" w:rsidP="005F7285">
      <w:r w:rsidRPr="009224C3">
        <w:t>Space complexity: O(n)</w:t>
      </w:r>
      <w:r w:rsidR="00C061C3">
        <w:t>.</w:t>
      </w:r>
    </w:p>
    <w:p w14:paraId="60379B7C" w14:textId="5054BBDD" w:rsidR="007C5804" w:rsidRDefault="007C5804" w:rsidP="005F7285"/>
    <w:p w14:paraId="5DB7E2A1" w14:textId="77777777" w:rsidR="007C5804" w:rsidRPr="00C061C3" w:rsidRDefault="007C5804" w:rsidP="005F7285"/>
    <w:p w14:paraId="49BF09A6" w14:textId="5819D0C6" w:rsidR="005F7285" w:rsidRPr="00C015C0" w:rsidRDefault="00C015C0" w:rsidP="00C015C0">
      <w:pPr>
        <w:jc w:val="center"/>
        <w:rPr>
          <w:b/>
          <w:sz w:val="36"/>
          <w:szCs w:val="36"/>
          <w:u w:val="single"/>
        </w:rPr>
      </w:pPr>
      <w:r w:rsidRPr="00C015C0">
        <w:rPr>
          <w:b/>
          <w:sz w:val="36"/>
          <w:szCs w:val="36"/>
          <w:u w:val="single"/>
        </w:rPr>
        <w:lastRenderedPageBreak/>
        <w:t>Merge Sort</w:t>
      </w:r>
    </w:p>
    <w:p w14:paraId="1DC2E00B" w14:textId="77777777" w:rsidR="00C015C0" w:rsidRDefault="00C015C0" w:rsidP="005F7285">
      <w:pPr>
        <w:rPr>
          <w:b/>
        </w:rPr>
      </w:pPr>
    </w:p>
    <w:p w14:paraId="3FCAFD89" w14:textId="574A713C" w:rsidR="003B6719" w:rsidRDefault="003B6719" w:rsidP="003B6719">
      <w:pPr>
        <w:rPr>
          <w:b/>
        </w:rPr>
      </w:pPr>
      <w:r>
        <w:rPr>
          <w:b/>
        </w:rPr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Algorithm</w:t>
      </w:r>
      <w:r w:rsidRPr="00E6534B">
        <w:rPr>
          <w:b/>
        </w:rPr>
        <w:t>:</w:t>
      </w:r>
    </w:p>
    <w:p w14:paraId="1DBB5AFF" w14:textId="11414991" w:rsidR="003B6719" w:rsidRDefault="003B6719" w:rsidP="003B6719">
      <w:r>
        <w:t>0. Start.</w:t>
      </w:r>
    </w:p>
    <w:p w14:paraId="379E9B84" w14:textId="77777777" w:rsidR="003B6719" w:rsidRDefault="003B6719" w:rsidP="003B6719">
      <w:r>
        <w:t>1. Ask the user to enter the size of the array.</w:t>
      </w:r>
    </w:p>
    <w:p w14:paraId="5AC0D73E" w14:textId="77777777" w:rsidR="003B6719" w:rsidRDefault="003B6719" w:rsidP="003B6719">
      <w:r>
        <w:t>2. Create an array of the specified size.</w:t>
      </w:r>
    </w:p>
    <w:p w14:paraId="330E3985" w14:textId="77777777" w:rsidR="003B6719" w:rsidRDefault="003B6719" w:rsidP="003B6719">
      <w:r>
        <w:t>3. Ask the user to input elements into the array.</w:t>
      </w:r>
    </w:p>
    <w:p w14:paraId="43C16E8B" w14:textId="77777777" w:rsidR="003B6719" w:rsidRDefault="003B6719" w:rsidP="003B6719">
      <w:r>
        <w:t>4. Define a function `Merge` to merge two sorted subarrays.</w:t>
      </w:r>
    </w:p>
    <w:p w14:paraId="6EBAB26B" w14:textId="77777777" w:rsidR="003B6719" w:rsidRDefault="003B6719" w:rsidP="003B6719">
      <w:r>
        <w:t xml:space="preserve">    - Calculate the sizes of the two subarrays.</w:t>
      </w:r>
    </w:p>
    <w:p w14:paraId="0B5BB09B" w14:textId="77777777" w:rsidR="003B6719" w:rsidRDefault="003B6719" w:rsidP="003B6719">
      <w:r>
        <w:t xml:space="preserve">    - Create temporary arrays `Left` and `Right`.</w:t>
      </w:r>
    </w:p>
    <w:p w14:paraId="5792D5FE" w14:textId="77777777" w:rsidR="003B6719" w:rsidRDefault="003B6719" w:rsidP="003B6719">
      <w:r>
        <w:t xml:space="preserve">    - Copy elements from the main array to the temporary arrays.</w:t>
      </w:r>
    </w:p>
    <w:p w14:paraId="37284724" w14:textId="77777777" w:rsidR="003B6719" w:rsidRDefault="003B6719" w:rsidP="003B6719">
      <w:r>
        <w:t xml:space="preserve">    - Merge the two subarrays back into the main array in sorted order.</w:t>
      </w:r>
    </w:p>
    <w:p w14:paraId="1F3E1010" w14:textId="77777777" w:rsidR="003B6719" w:rsidRDefault="003B6719" w:rsidP="003B6719">
      <w:r>
        <w:t>5. Define a function `</w:t>
      </w:r>
      <w:proofErr w:type="spellStart"/>
      <w:r>
        <w:t>Merge_Sort</w:t>
      </w:r>
      <w:proofErr w:type="spellEnd"/>
      <w:r>
        <w:t>` for performing merge sort.</w:t>
      </w:r>
    </w:p>
    <w:p w14:paraId="2AFB0371" w14:textId="77777777" w:rsidR="003B6719" w:rsidRDefault="003B6719" w:rsidP="003B6719">
      <w:r>
        <w:t xml:space="preserve">    - If left index is less than the right index:</w:t>
      </w:r>
    </w:p>
    <w:p w14:paraId="7ABFC06B" w14:textId="77777777" w:rsidR="003B6719" w:rsidRDefault="003B6719" w:rsidP="003B6719">
      <w:r>
        <w:t xml:space="preserve">        - Calculate the middle index.</w:t>
      </w:r>
    </w:p>
    <w:p w14:paraId="2945B5D2" w14:textId="77777777" w:rsidR="003B6719" w:rsidRDefault="003B6719" w:rsidP="003B6719">
      <w:r>
        <w:t xml:space="preserve">        - Recursively call `</w:t>
      </w:r>
      <w:proofErr w:type="spellStart"/>
      <w:r>
        <w:t>Merge_Sort</w:t>
      </w:r>
      <w:proofErr w:type="spellEnd"/>
      <w:r>
        <w:t>` on the two halves of the array.</w:t>
      </w:r>
    </w:p>
    <w:p w14:paraId="725CF0F5" w14:textId="77777777" w:rsidR="003B6719" w:rsidRDefault="003B6719" w:rsidP="003B6719">
      <w:r>
        <w:t xml:space="preserve">        - Merge the two sorted halves using the `Merge` function.</w:t>
      </w:r>
    </w:p>
    <w:p w14:paraId="7294E5A1" w14:textId="77777777" w:rsidR="003B6719" w:rsidRDefault="003B6719" w:rsidP="003B6719">
      <w:r>
        <w:t>6. In the `main` function:</w:t>
      </w:r>
    </w:p>
    <w:p w14:paraId="553A50CA" w14:textId="77777777" w:rsidR="003B6719" w:rsidRDefault="003B6719" w:rsidP="003B6719">
      <w:r>
        <w:t xml:space="preserve">    - Call `</w:t>
      </w:r>
      <w:proofErr w:type="spellStart"/>
      <w:r>
        <w:t>Merge_Sort</w:t>
      </w:r>
      <w:proofErr w:type="spellEnd"/>
      <w:r>
        <w:t>` function on the array to sort it.</w:t>
      </w:r>
    </w:p>
    <w:p w14:paraId="393A469A" w14:textId="77777777" w:rsidR="003B6719" w:rsidRDefault="003B6719" w:rsidP="003B6719">
      <w:r>
        <w:t xml:space="preserve">    - Print "The sorted array is:".</w:t>
      </w:r>
    </w:p>
    <w:p w14:paraId="0BB34708" w14:textId="77777777" w:rsidR="003B6719" w:rsidRDefault="003B6719" w:rsidP="003B6719">
      <w:r>
        <w:t xml:space="preserve">    - Print the sorted array elements.</w:t>
      </w:r>
    </w:p>
    <w:p w14:paraId="230258D8" w14:textId="28C5F009" w:rsidR="005F7285" w:rsidRDefault="003B6719" w:rsidP="005F7285">
      <w:r>
        <w:t>7. End.</w:t>
      </w:r>
    </w:p>
    <w:p w14:paraId="4C9646B6" w14:textId="3C238BDC" w:rsidR="003B6719" w:rsidRDefault="003B6719" w:rsidP="005F7285">
      <w:pPr>
        <w:rPr>
          <w:rFonts w:cstheme="minorHAnsi"/>
        </w:rPr>
      </w:pPr>
    </w:p>
    <w:p w14:paraId="7F013862" w14:textId="2DDC5BCD" w:rsidR="003B6719" w:rsidRDefault="003B6719" w:rsidP="003B6719">
      <w:pPr>
        <w:rPr>
          <w:b/>
        </w:rPr>
      </w:pPr>
      <w:r>
        <w:rPr>
          <w:b/>
        </w:rPr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Program</w:t>
      </w:r>
      <w:r w:rsidRPr="00E6534B">
        <w:rPr>
          <w:b/>
        </w:rPr>
        <w:t>:</w:t>
      </w:r>
    </w:p>
    <w:p w14:paraId="692B2F60" w14:textId="0D7DECED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#include &lt;</w:t>
      </w:r>
      <w:proofErr w:type="spellStart"/>
      <w:r w:rsidRPr="00AD0397">
        <w:rPr>
          <w:rFonts w:ascii="Courier New" w:hAnsi="Courier New" w:cs="Courier New"/>
          <w:b/>
        </w:rPr>
        <w:t>stdio.h</w:t>
      </w:r>
      <w:proofErr w:type="spellEnd"/>
      <w:r w:rsidRPr="00AD0397">
        <w:rPr>
          <w:rFonts w:ascii="Courier New" w:hAnsi="Courier New" w:cs="Courier New"/>
          <w:b/>
        </w:rPr>
        <w:t>&gt;</w:t>
      </w:r>
    </w:p>
    <w:p w14:paraId="38C56CA3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void </w:t>
      </w:r>
      <w:proofErr w:type="gramStart"/>
      <w:r w:rsidRPr="00AD0397">
        <w:rPr>
          <w:rFonts w:ascii="Courier New" w:hAnsi="Courier New" w:cs="Courier New"/>
          <w:b/>
        </w:rPr>
        <w:t>Merge(</w:t>
      </w:r>
      <w:proofErr w:type="gramEnd"/>
      <w:r w:rsidRPr="00AD0397">
        <w:rPr>
          <w:rFonts w:ascii="Courier New" w:hAnsi="Courier New" w:cs="Courier New"/>
          <w:b/>
        </w:rPr>
        <w:t xml:space="preserve">int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], int left, int mid, int right)</w:t>
      </w:r>
    </w:p>
    <w:p w14:paraId="08E57F3C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674EE85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1 = mid - left + 1;</w:t>
      </w:r>
    </w:p>
    <w:p w14:paraId="22240750" w14:textId="32F6FBBE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2 = right - mid;</w:t>
      </w:r>
    </w:p>
    <w:p w14:paraId="3915CC7A" w14:textId="482471FA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Left[n1], Right[n2];</w:t>
      </w:r>
    </w:p>
    <w:p w14:paraId="1452388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1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314FE644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{</w:t>
      </w:r>
    </w:p>
    <w:p w14:paraId="61419A44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] =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 xml:space="preserve">left +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0EFC7480" w14:textId="39356860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060E02FC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j = 0; j &lt; n2;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)</w:t>
      </w:r>
    </w:p>
    <w:p w14:paraId="62951EA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0DC6448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Right[j] =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gramEnd"/>
      <w:r w:rsidRPr="00AD0397">
        <w:rPr>
          <w:rFonts w:ascii="Courier New" w:hAnsi="Courier New" w:cs="Courier New"/>
          <w:b/>
        </w:rPr>
        <w:t>mid + 1 + j];</w:t>
      </w:r>
    </w:p>
    <w:p w14:paraId="7EACA130" w14:textId="50F1FB92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31B0269F" w14:textId="6E4D01ED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, j = 0, k = left;</w:t>
      </w:r>
    </w:p>
    <w:p w14:paraId="4DC67455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while (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1 &amp;&amp; j &lt; n2)</w:t>
      </w:r>
    </w:p>
    <w:p w14:paraId="5169C129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61242B64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f (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 &lt;= Right[j])</w:t>
      </w:r>
    </w:p>
    <w:p w14:paraId="43A191F1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286892A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4ECE20A6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;</w:t>
      </w:r>
    </w:p>
    <w:p w14:paraId="54C76B4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016C5180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else</w:t>
      </w:r>
    </w:p>
    <w:p w14:paraId="337F5DE3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{</w:t>
      </w:r>
    </w:p>
    <w:p w14:paraId="3841A4C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Right[j];</w:t>
      </w:r>
    </w:p>
    <w:p w14:paraId="495A7CE8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   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;</w:t>
      </w:r>
    </w:p>
    <w:p w14:paraId="2F76AA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}</w:t>
      </w:r>
    </w:p>
    <w:p w14:paraId="7688D78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k++;</w:t>
      </w:r>
    </w:p>
    <w:p w14:paraId="22F0EC24" w14:textId="1B4FE4E6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0F9FF78C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while (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1)</w:t>
      </w:r>
    </w:p>
    <w:p w14:paraId="06E880DE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20A4714F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Left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;</w:t>
      </w:r>
    </w:p>
    <w:p w14:paraId="5F9BA110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;</w:t>
      </w:r>
    </w:p>
    <w:p w14:paraId="707ED9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k++;</w:t>
      </w:r>
    </w:p>
    <w:p w14:paraId="673FC203" w14:textId="630D1283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1402DF35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while (j &lt; n2)</w:t>
      </w:r>
    </w:p>
    <w:p w14:paraId="4D39C03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3B907851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arr</w:t>
      </w:r>
      <w:proofErr w:type="spellEnd"/>
      <w:r w:rsidRPr="00AD0397">
        <w:rPr>
          <w:rFonts w:ascii="Courier New" w:hAnsi="Courier New" w:cs="Courier New"/>
          <w:b/>
        </w:rPr>
        <w:t>[k] = Right[j];</w:t>
      </w:r>
    </w:p>
    <w:p w14:paraId="30648F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j++</w:t>
      </w:r>
      <w:proofErr w:type="spellEnd"/>
      <w:r w:rsidRPr="00AD0397">
        <w:rPr>
          <w:rFonts w:ascii="Courier New" w:hAnsi="Courier New" w:cs="Courier New"/>
          <w:b/>
        </w:rPr>
        <w:t>;</w:t>
      </w:r>
    </w:p>
    <w:p w14:paraId="1CF30C8F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lastRenderedPageBreak/>
        <w:t xml:space="preserve">        k++;</w:t>
      </w:r>
    </w:p>
    <w:p w14:paraId="33359507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6E64CC03" w14:textId="078C05F5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2BF3869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void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int *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int left, int right)</w:t>
      </w:r>
    </w:p>
    <w:p w14:paraId="387F90FF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10EA5251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f (left &lt; right)</w:t>
      </w:r>
    </w:p>
    <w:p w14:paraId="1A1E3155" w14:textId="21CD3DBB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135737A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int mid = (left + right) / 2;</w:t>
      </w:r>
    </w:p>
    <w:p w14:paraId="13FF2790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left, mid);</w:t>
      </w:r>
    </w:p>
    <w:p w14:paraId="3E9D78A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mid + 1, right);</w:t>
      </w:r>
    </w:p>
    <w:p w14:paraId="3A29B6F8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gramStart"/>
      <w:r w:rsidRPr="00AD0397">
        <w:rPr>
          <w:rFonts w:ascii="Courier New" w:hAnsi="Courier New" w:cs="Courier New"/>
          <w:b/>
        </w:rPr>
        <w:t>Merge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left, mid, right);</w:t>
      </w:r>
    </w:p>
    <w:p w14:paraId="6D5D12F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26ACB95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}</w:t>
      </w:r>
    </w:p>
    <w:p w14:paraId="4B4FEA8B" w14:textId="77777777" w:rsidR="003B6719" w:rsidRPr="00AD0397" w:rsidRDefault="003B6719" w:rsidP="003B6719">
      <w:pPr>
        <w:rPr>
          <w:rFonts w:ascii="Courier New" w:hAnsi="Courier New" w:cs="Courier New"/>
          <w:b/>
        </w:rPr>
      </w:pPr>
    </w:p>
    <w:p w14:paraId="53E5B475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int </w:t>
      </w:r>
      <w:proofErr w:type="gramStart"/>
      <w:r w:rsidRPr="00AD0397">
        <w:rPr>
          <w:rFonts w:ascii="Courier New" w:hAnsi="Courier New" w:cs="Courier New"/>
          <w:b/>
        </w:rPr>
        <w:t>main(</w:t>
      </w:r>
      <w:proofErr w:type="gramEnd"/>
      <w:r w:rsidRPr="00AD0397">
        <w:rPr>
          <w:rFonts w:ascii="Courier New" w:hAnsi="Courier New" w:cs="Courier New"/>
          <w:b/>
        </w:rPr>
        <w:t>)</w:t>
      </w:r>
    </w:p>
    <w:p w14:paraId="2E48BDC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>{</w:t>
      </w:r>
    </w:p>
    <w:p w14:paraId="37A63E6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n;</w:t>
      </w:r>
    </w:p>
    <w:p w14:paraId="7FB4186E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Enter the size: ");</w:t>
      </w:r>
    </w:p>
    <w:p w14:paraId="74EBBC9F" w14:textId="02F9E31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n);</w:t>
      </w:r>
    </w:p>
    <w:p w14:paraId="12B028E2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int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n];</w:t>
      </w:r>
    </w:p>
    <w:p w14:paraId="0B1D292A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Enter</w:t>
      </w:r>
      <w:proofErr w:type="spellEnd"/>
      <w:r w:rsidRPr="00AD0397">
        <w:rPr>
          <w:rFonts w:ascii="Courier New" w:hAnsi="Courier New" w:cs="Courier New"/>
          <w:b/>
        </w:rPr>
        <w:t xml:space="preserve"> the elements of array: ");</w:t>
      </w:r>
    </w:p>
    <w:p w14:paraId="78C0F989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1E31EF56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7CB785BD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scan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%d", &amp;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3E0A1973" w14:textId="4789982F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3F9549EC" w14:textId="04A03113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r w:rsidRPr="00AD0397">
        <w:rPr>
          <w:rFonts w:ascii="Courier New" w:hAnsi="Courier New" w:cs="Courier New"/>
          <w:b/>
        </w:rPr>
        <w:t>Merge_</w:t>
      </w:r>
      <w:proofErr w:type="gramStart"/>
      <w:r w:rsidRPr="00AD0397">
        <w:rPr>
          <w:rFonts w:ascii="Courier New" w:hAnsi="Courier New" w:cs="Courier New"/>
          <w:b/>
        </w:rPr>
        <w:t>Sort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spellStart"/>
      <w:proofErr w:type="gramEnd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, 0, n - 1);</w:t>
      </w:r>
    </w:p>
    <w:p w14:paraId="5D41B35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>"\</w:t>
      </w:r>
      <w:proofErr w:type="spellStart"/>
      <w:r w:rsidRPr="00AD0397">
        <w:rPr>
          <w:rFonts w:ascii="Courier New" w:hAnsi="Courier New" w:cs="Courier New"/>
          <w:b/>
        </w:rPr>
        <w:t>nThe</w:t>
      </w:r>
      <w:proofErr w:type="spellEnd"/>
      <w:r w:rsidRPr="00AD0397">
        <w:rPr>
          <w:rFonts w:ascii="Courier New" w:hAnsi="Courier New" w:cs="Courier New"/>
          <w:b/>
        </w:rPr>
        <w:t xml:space="preserve"> sorted array is: ");</w:t>
      </w:r>
    </w:p>
    <w:p w14:paraId="3C8A94FB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for (int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= 0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 xml:space="preserve"> &lt; n; 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++)</w:t>
      </w:r>
    </w:p>
    <w:p w14:paraId="2B8242BE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{</w:t>
      </w:r>
    </w:p>
    <w:p w14:paraId="3F473988" w14:textId="77777777" w:rsidR="003B6719" w:rsidRPr="00AD0397" w:rsidRDefault="003B6719" w:rsidP="003B6719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  <w:b/>
        </w:rPr>
        <w:t xml:space="preserve">        </w:t>
      </w:r>
      <w:proofErr w:type="spellStart"/>
      <w:proofErr w:type="gramStart"/>
      <w:r w:rsidRPr="00AD0397">
        <w:rPr>
          <w:rFonts w:ascii="Courier New" w:hAnsi="Courier New" w:cs="Courier New"/>
          <w:b/>
        </w:rPr>
        <w:t>printf</w:t>
      </w:r>
      <w:proofErr w:type="spellEnd"/>
      <w:r w:rsidRPr="00AD0397">
        <w:rPr>
          <w:rFonts w:ascii="Courier New" w:hAnsi="Courier New" w:cs="Courier New"/>
          <w:b/>
        </w:rPr>
        <w:t>(</w:t>
      </w:r>
      <w:proofErr w:type="gramEnd"/>
      <w:r w:rsidRPr="00AD0397">
        <w:rPr>
          <w:rFonts w:ascii="Courier New" w:hAnsi="Courier New" w:cs="Courier New"/>
          <w:b/>
        </w:rPr>
        <w:t xml:space="preserve">"%d ", </w:t>
      </w:r>
      <w:proofErr w:type="spellStart"/>
      <w:r w:rsidRPr="00AD0397">
        <w:rPr>
          <w:rFonts w:ascii="Courier New" w:hAnsi="Courier New" w:cs="Courier New"/>
          <w:b/>
        </w:rPr>
        <w:t>ar</w:t>
      </w:r>
      <w:proofErr w:type="spellEnd"/>
      <w:r w:rsidRPr="00AD0397">
        <w:rPr>
          <w:rFonts w:ascii="Courier New" w:hAnsi="Courier New" w:cs="Courier New"/>
          <w:b/>
        </w:rPr>
        <w:t>[</w:t>
      </w:r>
      <w:proofErr w:type="spellStart"/>
      <w:r w:rsidRPr="00AD0397">
        <w:rPr>
          <w:rFonts w:ascii="Courier New" w:hAnsi="Courier New" w:cs="Courier New"/>
          <w:b/>
        </w:rPr>
        <w:t>i</w:t>
      </w:r>
      <w:proofErr w:type="spellEnd"/>
      <w:r w:rsidRPr="00AD0397">
        <w:rPr>
          <w:rFonts w:ascii="Courier New" w:hAnsi="Courier New" w:cs="Courier New"/>
          <w:b/>
        </w:rPr>
        <w:t>]);</w:t>
      </w:r>
    </w:p>
    <w:p w14:paraId="2A76ED53" w14:textId="77777777" w:rsidR="003B6719" w:rsidRPr="00AD0397" w:rsidRDefault="003B6719" w:rsidP="003B6719">
      <w:pPr>
        <w:rPr>
          <w:rFonts w:ascii="Courier New" w:hAnsi="Courier New" w:cs="Courier New"/>
        </w:rPr>
      </w:pPr>
      <w:r w:rsidRPr="00AD0397">
        <w:rPr>
          <w:rFonts w:ascii="Courier New" w:hAnsi="Courier New" w:cs="Courier New"/>
          <w:b/>
        </w:rPr>
        <w:t xml:space="preserve">    }</w:t>
      </w:r>
    </w:p>
    <w:p w14:paraId="52BD42D6" w14:textId="41B9EFD9" w:rsidR="00AD0397" w:rsidRPr="00AD0397" w:rsidRDefault="003B6719" w:rsidP="00AD0397">
      <w:pPr>
        <w:rPr>
          <w:rFonts w:ascii="Courier New" w:hAnsi="Courier New" w:cs="Courier New"/>
          <w:b/>
        </w:rPr>
      </w:pPr>
      <w:r w:rsidRPr="00AD0397">
        <w:rPr>
          <w:rFonts w:ascii="Courier New" w:hAnsi="Courier New" w:cs="Courier New"/>
        </w:rPr>
        <w:t xml:space="preserve">    </w:t>
      </w:r>
      <w:r w:rsidRPr="00AD0397">
        <w:rPr>
          <w:rFonts w:ascii="Courier New" w:hAnsi="Courier New" w:cs="Courier New"/>
          <w:b/>
        </w:rPr>
        <w:t>return 0</w:t>
      </w:r>
      <w:proofErr w:type="gramStart"/>
      <w:r w:rsidRPr="00AD0397">
        <w:rPr>
          <w:rFonts w:ascii="Courier New" w:hAnsi="Courier New" w:cs="Courier New"/>
          <w:b/>
        </w:rPr>
        <w:t>;</w:t>
      </w:r>
      <w:r w:rsidR="00AD0397" w:rsidRPr="00AD0397">
        <w:rPr>
          <w:rFonts w:ascii="Courier New" w:hAnsi="Courier New" w:cs="Courier New"/>
          <w:b/>
        </w:rPr>
        <w:t xml:space="preserve"> </w:t>
      </w:r>
      <w:r w:rsidR="00AD0397" w:rsidRPr="00AD0397">
        <w:rPr>
          <w:rFonts w:ascii="Courier New" w:hAnsi="Courier New" w:cs="Courier New"/>
          <w:b/>
        </w:rPr>
        <w:t>}</w:t>
      </w:r>
      <w:proofErr w:type="gramEnd"/>
    </w:p>
    <w:p w14:paraId="53D10B4A" w14:textId="1836DDF7" w:rsidR="00AD0397" w:rsidRDefault="00AD0397" w:rsidP="00AD0397">
      <w:pPr>
        <w:rPr>
          <w:b/>
        </w:rPr>
      </w:pPr>
      <w:r>
        <w:rPr>
          <w:b/>
        </w:rPr>
        <w:lastRenderedPageBreak/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Output</w:t>
      </w:r>
      <w:r w:rsidRPr="00E6534B">
        <w:rPr>
          <w:b/>
        </w:rPr>
        <w:t>:</w:t>
      </w:r>
    </w:p>
    <w:p w14:paraId="2F7B579B" w14:textId="608AF77C" w:rsidR="003B6719" w:rsidRPr="00AD0397" w:rsidRDefault="00AD0397" w:rsidP="003B6719">
      <w:pPr>
        <w:rPr>
          <w:rFonts w:ascii="Courier New" w:hAnsi="Courier New" w:cs="Courier New"/>
          <w:b/>
        </w:rPr>
      </w:pPr>
      <w:r>
        <w:rPr>
          <w:noProof/>
        </w:rPr>
        <w:drawing>
          <wp:inline distT="0" distB="0" distL="0" distR="0" wp14:anchorId="6CF06310" wp14:editId="54820ED2">
            <wp:extent cx="3352800" cy="771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663DF27" w14:textId="73016702" w:rsidR="003B6719" w:rsidRDefault="003B6719" w:rsidP="003B6719">
      <w:pPr>
        <w:rPr>
          <w:b/>
        </w:rPr>
      </w:pPr>
      <w:r>
        <w:rPr>
          <w:b/>
        </w:rPr>
        <w:t>Merge</w:t>
      </w:r>
      <w:r w:rsidRPr="00E6534B">
        <w:rPr>
          <w:b/>
        </w:rPr>
        <w:t xml:space="preserve"> </w:t>
      </w:r>
      <w:r>
        <w:rPr>
          <w:b/>
        </w:rPr>
        <w:t>Sort</w:t>
      </w:r>
      <w:r w:rsidRPr="00E6534B">
        <w:rPr>
          <w:b/>
        </w:rPr>
        <w:t xml:space="preserve"> </w:t>
      </w:r>
      <w:r>
        <w:rPr>
          <w:b/>
        </w:rPr>
        <w:t>Complexity</w:t>
      </w:r>
      <w:r w:rsidRPr="00E6534B">
        <w:rPr>
          <w:b/>
        </w:rPr>
        <w:t>:</w:t>
      </w:r>
    </w:p>
    <w:p w14:paraId="669BFA6E" w14:textId="10E76DB4" w:rsidR="00560D37" w:rsidRPr="00560D37" w:rsidRDefault="00560D37" w:rsidP="00560D37">
      <w:r w:rsidRPr="00560D37">
        <w:t xml:space="preserve">Worst-case time complexity: </w:t>
      </w:r>
      <w:proofErr w:type="gramStart"/>
      <w:r w:rsidRPr="00560D37">
        <w:t>O(</w:t>
      </w:r>
      <w:proofErr w:type="gramEnd"/>
      <w:r w:rsidRPr="00560D37">
        <w:t xml:space="preserve">n log n) </w:t>
      </w:r>
    </w:p>
    <w:p w14:paraId="17D99CBC" w14:textId="19684E7C" w:rsidR="003B6719" w:rsidRPr="00560D37" w:rsidRDefault="00560D37" w:rsidP="00560D37">
      <w:r w:rsidRPr="00560D37">
        <w:t xml:space="preserve">Space complexity: O(n) </w:t>
      </w:r>
    </w:p>
    <w:p w14:paraId="4F4A866E" w14:textId="77777777" w:rsidR="003B6719" w:rsidRDefault="003B6719" w:rsidP="003B6719">
      <w:pPr>
        <w:rPr>
          <w:b/>
        </w:rPr>
      </w:pPr>
    </w:p>
    <w:p w14:paraId="3AB9454C" w14:textId="77777777" w:rsidR="003B6719" w:rsidRPr="005F7285" w:rsidRDefault="003B6719" w:rsidP="005F7285">
      <w:pPr>
        <w:rPr>
          <w:rFonts w:cstheme="minorHAnsi"/>
        </w:rPr>
      </w:pPr>
    </w:p>
    <w:sectPr w:rsidR="003B6719" w:rsidRPr="005F7285" w:rsidSect="00D846FE">
      <w:footerReference w:type="default" r:id="rId12"/>
      <w:pgSz w:w="11906" w:h="16838"/>
      <w:pgMar w:top="1440" w:right="1440" w:bottom="1440" w:left="1440" w:header="68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FB8E4E" w14:textId="77777777" w:rsidR="00E62CEA" w:rsidRDefault="00E62CEA" w:rsidP="00D846FE">
      <w:pPr>
        <w:spacing w:after="0" w:line="240" w:lineRule="auto"/>
      </w:pPr>
      <w:r>
        <w:separator/>
      </w:r>
    </w:p>
  </w:endnote>
  <w:endnote w:type="continuationSeparator" w:id="0">
    <w:p w14:paraId="4565CE7C" w14:textId="77777777" w:rsidR="00E62CEA" w:rsidRDefault="00E62CEA" w:rsidP="00D84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338C4" w14:textId="77777777" w:rsidR="00D846FE" w:rsidRDefault="00D846FE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2236CED1" w14:textId="77777777" w:rsidR="00D846FE" w:rsidRDefault="00D846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5D4969" w14:textId="77777777" w:rsidR="00E62CEA" w:rsidRDefault="00E62CEA" w:rsidP="00D846FE">
      <w:pPr>
        <w:spacing w:after="0" w:line="240" w:lineRule="auto"/>
      </w:pPr>
      <w:r>
        <w:separator/>
      </w:r>
    </w:p>
  </w:footnote>
  <w:footnote w:type="continuationSeparator" w:id="0">
    <w:p w14:paraId="465FD580" w14:textId="77777777" w:rsidR="00E62CEA" w:rsidRDefault="00E62CEA" w:rsidP="00D846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CDC"/>
    <w:rsid w:val="00062CDC"/>
    <w:rsid w:val="00101FE7"/>
    <w:rsid w:val="0012522F"/>
    <w:rsid w:val="00136581"/>
    <w:rsid w:val="00215B47"/>
    <w:rsid w:val="002B0529"/>
    <w:rsid w:val="003A5B73"/>
    <w:rsid w:val="003B6719"/>
    <w:rsid w:val="004520EE"/>
    <w:rsid w:val="004848F4"/>
    <w:rsid w:val="00541E0E"/>
    <w:rsid w:val="00542A06"/>
    <w:rsid w:val="00560D37"/>
    <w:rsid w:val="005F7285"/>
    <w:rsid w:val="00734886"/>
    <w:rsid w:val="007C5804"/>
    <w:rsid w:val="00810309"/>
    <w:rsid w:val="009224C3"/>
    <w:rsid w:val="00935B52"/>
    <w:rsid w:val="009905AC"/>
    <w:rsid w:val="00A034B8"/>
    <w:rsid w:val="00A83C3D"/>
    <w:rsid w:val="00A841E3"/>
    <w:rsid w:val="00A9292C"/>
    <w:rsid w:val="00AD0397"/>
    <w:rsid w:val="00B44AA5"/>
    <w:rsid w:val="00C015C0"/>
    <w:rsid w:val="00C061C3"/>
    <w:rsid w:val="00C94FD4"/>
    <w:rsid w:val="00D846FE"/>
    <w:rsid w:val="00DE3703"/>
    <w:rsid w:val="00E6024A"/>
    <w:rsid w:val="00E62CEA"/>
    <w:rsid w:val="00E6534B"/>
    <w:rsid w:val="00F075AC"/>
    <w:rsid w:val="00F33ED0"/>
    <w:rsid w:val="00F542CE"/>
    <w:rsid w:val="00FA6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544BC"/>
  <w15:chartTrackingRefBased/>
  <w15:docId w15:val="{86DDECB5-A0F8-4C3A-84A7-0E013EF57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3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6FE"/>
  </w:style>
  <w:style w:type="paragraph" w:styleId="Footer">
    <w:name w:val="footer"/>
    <w:basedOn w:val="Normal"/>
    <w:link w:val="FooterChar"/>
    <w:uiPriority w:val="99"/>
    <w:unhideWhenUsed/>
    <w:rsid w:val="00D84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6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93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4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8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18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4EB7E6-8F14-4988-B09A-46D58C26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406</Words>
  <Characters>80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k Abdul Ahad</dc:creator>
  <cp:keywords/>
  <dc:description/>
  <cp:lastModifiedBy>Shaik Abdul Ahad</cp:lastModifiedBy>
  <cp:revision>28</cp:revision>
  <cp:lastPrinted>2024-02-11T08:57:00Z</cp:lastPrinted>
  <dcterms:created xsi:type="dcterms:W3CDTF">2024-02-09T16:07:00Z</dcterms:created>
  <dcterms:modified xsi:type="dcterms:W3CDTF">2024-02-11T08:59:00Z</dcterms:modified>
</cp:coreProperties>
</file>